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67A3C" w14:textId="77777777" w:rsidR="00AD5612" w:rsidRDefault="00AD5612" w:rsidP="001F38E1">
      <w:pPr>
        <w:pStyle w:val="Title"/>
      </w:pPr>
      <w:bookmarkStart w:id="0" w:name="_GoBack"/>
      <w:bookmarkEnd w:id="0"/>
      <w:r>
        <w:t>Tell Your Story, Sell Your Produce: Workshop and Tour</w:t>
      </w:r>
    </w:p>
    <w:p w14:paraId="463C5565" w14:textId="77777777" w:rsidR="00AD5612" w:rsidRDefault="00AD5612" w:rsidP="00294FF8">
      <w:pPr>
        <w:pStyle w:val="Heading1"/>
      </w:pPr>
      <w:r>
        <w:t>Your unique marketing story</w:t>
      </w:r>
    </w:p>
    <w:p w14:paraId="13A4D870" w14:textId="77777777" w:rsidR="00AD5612" w:rsidRDefault="00AD5612" w:rsidP="00152AC0">
      <w:r>
        <w:t xml:space="preserve">Right now many people in California want to know more about where their produce comes from. They want to buy product that is local, or Organic, grown on a small farm, or by a family, or by a Hispanic or Southeast Asian farmer. They want to know your story. </w:t>
      </w:r>
    </w:p>
    <w:p w14:paraId="361004E0" w14:textId="77777777" w:rsidR="00AD5612" w:rsidRDefault="00AD5612" w:rsidP="00152AC0"/>
    <w:p w14:paraId="1F97C418" w14:textId="77777777" w:rsidR="00AD5612" w:rsidRDefault="00AD5612" w:rsidP="00152AC0">
      <w:r>
        <w:t xml:space="preserve">Distributors and wholesale buyers are looking for ways to sell to these customers. If you want to move product through these distributors, you have to help them tell the story and make it easy for them to do business with you. </w:t>
      </w:r>
    </w:p>
    <w:p w14:paraId="1C4A8179" w14:textId="77777777" w:rsidR="00AD5612" w:rsidRDefault="00AD5612" w:rsidP="00152AC0"/>
    <w:p w14:paraId="7155ADA2" w14:textId="77777777" w:rsidR="00AD5612" w:rsidRDefault="00AD5612" w:rsidP="00152AC0">
      <w:r>
        <w:t>The purpose of a written document is to have something you can give to buyers that will make them want to keep talking to you. You don’t have to cover everything. You need a unique marketing story that is short and persuasive.</w:t>
      </w:r>
    </w:p>
    <w:p w14:paraId="7EF32645" w14:textId="77777777" w:rsidR="00AD5612" w:rsidRDefault="00AD5612" w:rsidP="00152AC0"/>
    <w:p w14:paraId="5110202C" w14:textId="77777777" w:rsidR="00AD5612" w:rsidRPr="00743A8C" w:rsidRDefault="00AD5612" w:rsidP="00152AC0">
      <w:pPr>
        <w:rPr>
          <w:b/>
        </w:rPr>
      </w:pPr>
      <w:r w:rsidRPr="00743A8C">
        <w:rPr>
          <w:b/>
        </w:rPr>
        <w:t xml:space="preserve">Your written story </w:t>
      </w:r>
      <w:r>
        <w:rPr>
          <w:b/>
        </w:rPr>
        <w:t>is</w:t>
      </w:r>
      <w:r w:rsidRPr="00743A8C">
        <w:rPr>
          <w:b/>
        </w:rPr>
        <w:t>:</w:t>
      </w:r>
    </w:p>
    <w:p w14:paraId="72AF229B" w14:textId="77777777" w:rsidR="00AD5612" w:rsidRPr="00743A8C" w:rsidRDefault="00AD5612" w:rsidP="00AD5612">
      <w:pPr>
        <w:pStyle w:val="ListParagraph"/>
        <w:numPr>
          <w:ilvl w:val="0"/>
          <w:numId w:val="23"/>
        </w:numPr>
        <w:rPr>
          <w:rFonts w:asciiTheme="minorHAnsi" w:eastAsiaTheme="minorEastAsia" w:hAnsiTheme="minorHAnsi"/>
          <w:sz w:val="24"/>
          <w:szCs w:val="24"/>
        </w:rPr>
      </w:pPr>
      <w:r w:rsidRPr="00743A8C">
        <w:rPr>
          <w:rFonts w:asciiTheme="minorHAnsi" w:eastAsiaTheme="minorEastAsia" w:hAnsiTheme="minorHAnsi"/>
          <w:sz w:val="24"/>
          <w:szCs w:val="24"/>
        </w:rPr>
        <w:t>About you and your family and the place you farm</w:t>
      </w:r>
    </w:p>
    <w:p w14:paraId="43CF805B" w14:textId="77777777" w:rsidR="00AD5612" w:rsidRPr="00743A8C" w:rsidRDefault="00AD5612" w:rsidP="00AD5612">
      <w:pPr>
        <w:pStyle w:val="ListParagraph"/>
        <w:numPr>
          <w:ilvl w:val="0"/>
          <w:numId w:val="23"/>
        </w:numPr>
        <w:rPr>
          <w:rFonts w:asciiTheme="minorHAnsi" w:eastAsiaTheme="minorEastAsia" w:hAnsiTheme="minorHAnsi"/>
          <w:sz w:val="24"/>
          <w:szCs w:val="24"/>
        </w:rPr>
      </w:pPr>
      <w:r w:rsidRPr="00743A8C">
        <w:rPr>
          <w:rFonts w:asciiTheme="minorHAnsi" w:eastAsiaTheme="minorEastAsia" w:hAnsiTheme="minorHAnsi"/>
          <w:sz w:val="24"/>
          <w:szCs w:val="24"/>
        </w:rPr>
        <w:t>What you grow, how much, and when will you have it to sell</w:t>
      </w:r>
    </w:p>
    <w:p w14:paraId="0A7BFA34" w14:textId="77777777" w:rsidR="00AD5612" w:rsidRPr="00743A8C" w:rsidRDefault="00AD5612" w:rsidP="00AD5612">
      <w:pPr>
        <w:pStyle w:val="ListParagraph"/>
        <w:numPr>
          <w:ilvl w:val="0"/>
          <w:numId w:val="23"/>
        </w:numPr>
        <w:rPr>
          <w:rFonts w:asciiTheme="minorHAnsi" w:eastAsiaTheme="minorEastAsia" w:hAnsiTheme="minorHAnsi"/>
          <w:sz w:val="24"/>
          <w:szCs w:val="24"/>
        </w:rPr>
      </w:pPr>
      <w:r w:rsidRPr="00743A8C">
        <w:rPr>
          <w:rFonts w:asciiTheme="minorHAnsi" w:eastAsiaTheme="minorEastAsia" w:hAnsiTheme="minorHAnsi"/>
          <w:sz w:val="24"/>
          <w:szCs w:val="24"/>
        </w:rPr>
        <w:t>What makes your product special and why should people want to buy it</w:t>
      </w:r>
    </w:p>
    <w:p w14:paraId="513A59E2" w14:textId="77777777" w:rsidR="00AD5612" w:rsidRDefault="00AD5612" w:rsidP="00AD5612">
      <w:pPr>
        <w:pStyle w:val="ListParagraph"/>
        <w:numPr>
          <w:ilvl w:val="0"/>
          <w:numId w:val="23"/>
        </w:numPr>
        <w:rPr>
          <w:rFonts w:asciiTheme="minorHAnsi" w:eastAsiaTheme="minorEastAsia" w:hAnsiTheme="minorHAnsi"/>
          <w:sz w:val="24"/>
          <w:szCs w:val="24"/>
        </w:rPr>
      </w:pPr>
      <w:r w:rsidRPr="00743A8C">
        <w:rPr>
          <w:rFonts w:asciiTheme="minorHAnsi" w:eastAsiaTheme="minorEastAsia" w:hAnsiTheme="minorHAnsi"/>
          <w:sz w:val="24"/>
          <w:szCs w:val="24"/>
        </w:rPr>
        <w:t>How can buyers contact you</w:t>
      </w:r>
    </w:p>
    <w:p w14:paraId="46970765" w14:textId="77777777" w:rsidR="00AD5612" w:rsidRDefault="00AD5612" w:rsidP="00AD5612">
      <w:pPr>
        <w:pStyle w:val="ListParagraph"/>
        <w:numPr>
          <w:ilvl w:val="0"/>
          <w:numId w:val="23"/>
        </w:numPr>
        <w:rPr>
          <w:rFonts w:asciiTheme="minorHAnsi" w:eastAsiaTheme="minorEastAsia" w:hAnsiTheme="minorHAnsi"/>
          <w:sz w:val="24"/>
          <w:szCs w:val="24"/>
        </w:rPr>
      </w:pPr>
      <w:r>
        <w:rPr>
          <w:rFonts w:asciiTheme="minorHAnsi" w:eastAsiaTheme="minorEastAsia" w:hAnsiTheme="minorHAnsi"/>
          <w:sz w:val="24"/>
          <w:szCs w:val="24"/>
        </w:rPr>
        <w:t>A picture</w:t>
      </w:r>
    </w:p>
    <w:p w14:paraId="2B0394CB" w14:textId="77777777" w:rsidR="00AD5612" w:rsidRDefault="00AD5612" w:rsidP="00152AC0"/>
    <w:p w14:paraId="43700730" w14:textId="77777777" w:rsidR="00AD5612" w:rsidRPr="00841B69" w:rsidRDefault="00AD5612" w:rsidP="00152AC0">
      <w:r w:rsidRPr="00841B69">
        <w:t xml:space="preserve">Use the </w:t>
      </w:r>
      <w:r>
        <w:t xml:space="preserve">Sample as a guide then </w:t>
      </w:r>
      <w:r w:rsidRPr="00841B69">
        <w:t>write your own story</w:t>
      </w:r>
      <w:r>
        <w:t xml:space="preserve"> using the Worksheet</w:t>
      </w:r>
      <w:r w:rsidRPr="00841B69">
        <w:t xml:space="preserve">.  You may use additional pages. We will review and edit it </w:t>
      </w:r>
      <w:r>
        <w:t xml:space="preserve">for you and return it by e-mail. </w:t>
      </w:r>
    </w:p>
    <w:p w14:paraId="3BD0954E" w14:textId="77777777" w:rsidR="00AD5612" w:rsidRPr="002D3DFE" w:rsidRDefault="00AD5612" w:rsidP="00152AC0">
      <w:pPr>
        <w:pStyle w:val="Heading1"/>
      </w:pPr>
      <w:r>
        <w:t>Your unique marketing story (Sample)</w:t>
      </w:r>
    </w:p>
    <w:p w14:paraId="4BFC9525" w14:textId="77777777" w:rsidR="00AD5612" w:rsidRPr="00F00717" w:rsidRDefault="00AD5612" w:rsidP="00152AC0">
      <w:pPr>
        <w:rPr>
          <w:b/>
          <w:bCs/>
          <w:i/>
          <w:iCs/>
        </w:rPr>
      </w:pPr>
      <w:r w:rsidRPr="009F5D9E">
        <w:rPr>
          <w:b/>
          <w:bCs/>
          <w:i/>
          <w:iCs/>
        </w:rPr>
        <w:t>About you and your family and the place you farm</w:t>
      </w:r>
    </w:p>
    <w:p w14:paraId="33F2950B" w14:textId="77777777" w:rsidR="00AD5612" w:rsidRDefault="00AD5612" w:rsidP="00152AC0">
      <w:r>
        <w:t xml:space="preserve">Lee Farm is located just outside Sacramento on ten acres of fertile soil. Our large family works together to grow top quality Asian vegetables and chandler strawberries that we sell at the Farmers market and through select distributors. Everyone is involved in the farm and our four children have grown up learning the business. </w:t>
      </w:r>
    </w:p>
    <w:p w14:paraId="7C4C9059" w14:textId="77777777" w:rsidR="00AD5612" w:rsidRDefault="00AD5612" w:rsidP="00152AC0"/>
    <w:p w14:paraId="204A9FDE" w14:textId="77777777" w:rsidR="00AD5612" w:rsidRPr="00F00717" w:rsidRDefault="00AD5612" w:rsidP="00152AC0">
      <w:pPr>
        <w:rPr>
          <w:b/>
          <w:bCs/>
          <w:i/>
          <w:iCs/>
        </w:rPr>
      </w:pPr>
      <w:r w:rsidRPr="00F00717">
        <w:rPr>
          <w:b/>
          <w:bCs/>
          <w:i/>
          <w:iCs/>
        </w:rPr>
        <w:t>What you grow, how much, and when will you have it to sell</w:t>
      </w:r>
    </w:p>
    <w:p w14:paraId="69E3D319" w14:textId="77777777" w:rsidR="00AD5612" w:rsidRDefault="00AD5612" w:rsidP="00152AC0">
      <w:r>
        <w:t xml:space="preserve">We begin harvesting, Item one, Item two, Item three in the beginning of April and our Item four, Item five starts in June. The strawberries run from late April to August. We always experiment and enjoy hearing what our customers are interested in for next year. Depending on transportation and cooling arrangements we can sell </w:t>
      </w:r>
      <w:r>
        <w:lastRenderedPageBreak/>
        <w:t xml:space="preserve">by the box or pallet. We follow GAP food safety standards and ship with PTI compliant GS1-128 labels. </w:t>
      </w:r>
    </w:p>
    <w:p w14:paraId="642662E9" w14:textId="77777777" w:rsidR="00AD5612" w:rsidRDefault="00AD5612" w:rsidP="00152AC0"/>
    <w:p w14:paraId="2FAD7603" w14:textId="77777777" w:rsidR="00AD5612" w:rsidRPr="00F00717" w:rsidRDefault="00AD5612" w:rsidP="00152AC0">
      <w:pPr>
        <w:rPr>
          <w:b/>
          <w:bCs/>
          <w:i/>
          <w:iCs/>
        </w:rPr>
      </w:pPr>
      <w:r w:rsidRPr="00F00717">
        <w:rPr>
          <w:b/>
          <w:bCs/>
          <w:i/>
          <w:iCs/>
        </w:rPr>
        <w:t>What makes your product special and why should people want to buy it</w:t>
      </w:r>
    </w:p>
    <w:p w14:paraId="2C95241D" w14:textId="77777777" w:rsidR="00AD5612" w:rsidRDefault="00AD5612" w:rsidP="00152AC0">
      <w:r>
        <w:t xml:space="preserve">Our family farmed in the mountains of Laos for generations before coming to America in 1988 and we continue to grow high quality traditional crops today. Our smaller acreage, large family, fertile soils, and farming experience allow us to provide our customers exactly what they request even in small quantities. </w:t>
      </w:r>
    </w:p>
    <w:p w14:paraId="709729E6" w14:textId="77777777" w:rsidR="00AD5612" w:rsidRDefault="00AD5612" w:rsidP="00152AC0"/>
    <w:p w14:paraId="722F53B0" w14:textId="77777777" w:rsidR="00AD5612" w:rsidRPr="00F00717" w:rsidRDefault="00AD5612" w:rsidP="00152AC0">
      <w:pPr>
        <w:rPr>
          <w:b/>
          <w:bCs/>
          <w:i/>
          <w:iCs/>
        </w:rPr>
      </w:pPr>
      <w:r w:rsidRPr="00F00717">
        <w:rPr>
          <w:b/>
          <w:bCs/>
          <w:i/>
          <w:iCs/>
        </w:rPr>
        <w:t xml:space="preserve">How can buyers contact </w:t>
      </w:r>
      <w:proofErr w:type="gramStart"/>
      <w:r w:rsidRPr="00F00717">
        <w:rPr>
          <w:b/>
          <w:bCs/>
          <w:i/>
          <w:iCs/>
        </w:rPr>
        <w:t>you</w:t>
      </w:r>
      <w:proofErr w:type="gramEnd"/>
    </w:p>
    <w:p w14:paraId="1CAA7FF3" w14:textId="2C151EC3" w:rsidR="00AD5612" w:rsidRDefault="00AD5612" w:rsidP="00152AC0">
      <w:r>
        <w:t>To discuss your needs please call David Lee at 530-758-</w:t>
      </w:r>
      <w:r w:rsidR="00B715BD">
        <w:t xml:space="preserve">xxxxx </w:t>
      </w:r>
      <w:r>
        <w:t xml:space="preserve">or email us at </w:t>
      </w:r>
      <w:hyperlink r:id="rId9" w:history="1">
        <w:proofErr w:type="spellStart"/>
        <w:r w:rsidR="00B715BD">
          <w:rPr>
            <w:rStyle w:val="Hyperlink"/>
          </w:rPr>
          <w:t>xxxxxx</w:t>
        </w:r>
        <w:proofErr w:type="spellEnd"/>
      </w:hyperlink>
      <w:r>
        <w:t>. You may also check our website at</w:t>
      </w:r>
    </w:p>
    <w:p w14:paraId="53FB4E3D" w14:textId="113AD2FF" w:rsidR="00AD5612" w:rsidRDefault="00B715BD" w:rsidP="00152AC0">
      <w:pPr>
        <w:rPr>
          <w:rStyle w:val="Hyperlink"/>
        </w:rPr>
      </w:pPr>
      <w:proofErr w:type="spellStart"/>
      <w:proofErr w:type="gramStart"/>
      <w:r>
        <w:t>xxxxx</w:t>
      </w:r>
      <w:proofErr w:type="spellEnd"/>
      <w:proofErr w:type="gramEnd"/>
    </w:p>
    <w:p w14:paraId="6AF56681" w14:textId="77777777" w:rsidR="00AD5612" w:rsidRDefault="00AD5612" w:rsidP="00152AC0">
      <w:pPr>
        <w:rPr>
          <w:rStyle w:val="Hyperlink"/>
        </w:rPr>
      </w:pPr>
    </w:p>
    <w:p w14:paraId="636A55BA" w14:textId="77777777" w:rsidR="00AD5612" w:rsidRPr="00F00717" w:rsidRDefault="00AD5612" w:rsidP="00152AC0">
      <w:pPr>
        <w:rPr>
          <w:b/>
          <w:bCs/>
          <w:i/>
          <w:iCs/>
        </w:rPr>
      </w:pPr>
      <w:r w:rsidRPr="00F00717">
        <w:rPr>
          <w:b/>
          <w:bCs/>
          <w:i/>
          <w:iCs/>
        </w:rPr>
        <w:t>A picture</w:t>
      </w:r>
      <w:r>
        <w:rPr>
          <w:b/>
          <w:bCs/>
          <w:i/>
          <w:iCs/>
        </w:rPr>
        <w:t xml:space="preserve"> of you, your family, or your farm</w:t>
      </w:r>
    </w:p>
    <w:p w14:paraId="0167ABF2" w14:textId="77777777" w:rsidR="00AD5612" w:rsidRDefault="00AD5612" w:rsidP="00152AC0"/>
    <w:p w14:paraId="013C218F" w14:textId="77777777" w:rsidR="00AD5612" w:rsidRDefault="00AD5612" w:rsidP="00152AC0">
      <w:r>
        <w:rPr>
          <w:rFonts w:asciiTheme="majorHAnsi" w:eastAsiaTheme="majorEastAsia" w:hAnsiTheme="majorHAnsi" w:cstheme="majorBidi"/>
          <w:noProof/>
          <w:color w:val="17365D" w:themeColor="text2" w:themeShade="BF"/>
          <w:spacing w:val="5"/>
          <w:kern w:val="28"/>
          <w:sz w:val="52"/>
          <w:szCs w:val="52"/>
          <w:lang w:eastAsia="en-US"/>
        </w:rPr>
        <w:drawing>
          <wp:anchor distT="0" distB="0" distL="114300" distR="114300" simplePos="0" relativeHeight="251661312" behindDoc="0" locked="0" layoutInCell="1" allowOverlap="1" wp14:anchorId="667EFF0E" wp14:editId="310BA104">
            <wp:simplePos x="0" y="0"/>
            <wp:positionH relativeFrom="column">
              <wp:posOffset>1479550</wp:posOffset>
            </wp:positionH>
            <wp:positionV relativeFrom="paragraph">
              <wp:posOffset>197485</wp:posOffset>
            </wp:positionV>
            <wp:extent cx="1781175" cy="163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81175"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018BA" w14:textId="77777777" w:rsidR="00AD5612" w:rsidRDefault="00AD5612" w:rsidP="00152AC0"/>
    <w:p w14:paraId="0221A29A" w14:textId="77777777" w:rsidR="00AD5612" w:rsidRDefault="00AD5612" w:rsidP="00D34D61">
      <w:pPr>
        <w:tabs>
          <w:tab w:val="left" w:pos="2906"/>
        </w:tabs>
      </w:pPr>
      <w:r>
        <w:tab/>
      </w:r>
    </w:p>
    <w:p w14:paraId="5F679F06" w14:textId="77777777" w:rsidR="00AD5612" w:rsidRDefault="00AD5612" w:rsidP="00D34D61">
      <w:pPr>
        <w:pStyle w:val="Heading1"/>
        <w:pBdr>
          <w:top w:val="single" w:sz="4" w:space="1" w:color="auto"/>
          <w:left w:val="single" w:sz="4" w:space="4" w:color="auto"/>
          <w:bottom w:val="single" w:sz="4" w:space="1" w:color="auto"/>
          <w:right w:val="single" w:sz="4" w:space="4" w:color="auto"/>
        </w:pBdr>
      </w:pPr>
      <w:r>
        <w:t>Please turn to the last two pages (8 and 9) for your Marketing Story Worksheet and the Evaluation Form</w:t>
      </w:r>
    </w:p>
    <w:p w14:paraId="254C820D" w14:textId="77777777" w:rsidR="00AD5612" w:rsidRPr="00D4746C" w:rsidRDefault="00AD5612" w:rsidP="00152AC0">
      <w:pPr>
        <w:rPr>
          <w:rFonts w:asciiTheme="majorHAnsi" w:eastAsiaTheme="majorEastAsia" w:hAnsiTheme="majorHAnsi" w:cstheme="majorBidi"/>
          <w:b/>
          <w:bCs/>
          <w:color w:val="345A8A" w:themeColor="accent1" w:themeShade="B5"/>
          <w:sz w:val="32"/>
          <w:szCs w:val="32"/>
        </w:rPr>
      </w:pPr>
      <w:r>
        <w:br w:type="page"/>
      </w:r>
    </w:p>
    <w:p w14:paraId="0325E12D" w14:textId="77777777" w:rsidR="00AD5612" w:rsidRDefault="00AD5612" w:rsidP="00152AC0">
      <w:pPr>
        <w:pStyle w:val="Heading1"/>
        <w:sectPr w:rsidR="00AD5612" w:rsidSect="00434BE1">
          <w:pgSz w:w="12240" w:h="15840"/>
          <w:pgMar w:top="1440" w:right="1800" w:bottom="1440" w:left="1800" w:header="720" w:footer="720" w:gutter="0"/>
          <w:cols w:space="720"/>
        </w:sectPr>
      </w:pPr>
    </w:p>
    <w:p w14:paraId="5F3C3484" w14:textId="77777777" w:rsidR="00AD5612" w:rsidRPr="00536915" w:rsidRDefault="00AD5612" w:rsidP="00152AC0"/>
    <w:p w14:paraId="23B79C80" w14:textId="77777777" w:rsidR="00AD5612" w:rsidRDefault="00AD5612" w:rsidP="00152AC0">
      <w:pPr>
        <w:pStyle w:val="Heading1"/>
      </w:pPr>
      <w:r w:rsidRPr="00C57C21">
        <w:t>Orientation for</w:t>
      </w:r>
      <w:r w:rsidRPr="00AD6784">
        <w:t xml:space="preserve"> the tour</w:t>
      </w:r>
    </w:p>
    <w:p w14:paraId="55FB9E3C" w14:textId="77777777" w:rsidR="00AD5612" w:rsidRDefault="00AD5612" w:rsidP="00152AC0"/>
    <w:p w14:paraId="30F2456E" w14:textId="77777777" w:rsidR="00AD5612" w:rsidRDefault="00AD5612" w:rsidP="003D14B2">
      <w:pPr>
        <w:rPr>
          <w:b/>
        </w:rPr>
      </w:pPr>
    </w:p>
    <w:p w14:paraId="595E5A70" w14:textId="77777777" w:rsidR="00AD5612" w:rsidRPr="00AA2343" w:rsidRDefault="00AD5612" w:rsidP="00AA2343">
      <w:r w:rsidRPr="00AA2343">
        <w:rPr>
          <w:b/>
        </w:rPr>
        <w:t>Date:</w:t>
      </w:r>
      <w:r w:rsidRPr="00AA2343">
        <w:rPr>
          <w:b/>
        </w:rPr>
        <w:tab/>
      </w:r>
      <w:r w:rsidRPr="00AA2343">
        <w:rPr>
          <w:b/>
        </w:rPr>
        <w:tab/>
      </w:r>
      <w:r w:rsidRPr="00AA2343">
        <w:t>Monday, April 30 from 4:00 to 4:30</w:t>
      </w:r>
    </w:p>
    <w:p w14:paraId="13C04D7C" w14:textId="77777777" w:rsidR="00AD5612" w:rsidRPr="00AA2343" w:rsidRDefault="00AD5612" w:rsidP="00AA2343">
      <w:pPr>
        <w:rPr>
          <w:b/>
        </w:rPr>
      </w:pPr>
    </w:p>
    <w:p w14:paraId="53695CDF" w14:textId="77777777" w:rsidR="00AD5612" w:rsidRPr="00AA2343" w:rsidRDefault="00AD5612" w:rsidP="00AA2343">
      <w:r w:rsidRPr="00AA2343">
        <w:rPr>
          <w:b/>
        </w:rPr>
        <w:t>Pick up:</w:t>
      </w:r>
      <w:r w:rsidRPr="00AA2343">
        <w:rPr>
          <w:b/>
        </w:rPr>
        <w:tab/>
      </w:r>
      <w:r w:rsidRPr="00AA2343">
        <w:t>San Diego Farm Bureau (</w:t>
      </w:r>
      <w:r w:rsidRPr="00D34D61">
        <w:rPr>
          <w:i/>
        </w:rPr>
        <w:t>Here</w:t>
      </w:r>
      <w:r w:rsidRPr="00AA2343">
        <w:t>!)</w:t>
      </w:r>
    </w:p>
    <w:p w14:paraId="0C1CB427" w14:textId="77777777" w:rsidR="00AD5612" w:rsidRPr="00AA2343" w:rsidRDefault="00AD5612" w:rsidP="00AA2343">
      <w:r w:rsidRPr="00AA2343">
        <w:tab/>
      </w:r>
      <w:r w:rsidRPr="00AA2343">
        <w:tab/>
        <w:t>1670 E Valley Parkway</w:t>
      </w:r>
    </w:p>
    <w:p w14:paraId="4437E72D" w14:textId="77777777" w:rsidR="00AD5612" w:rsidRPr="00AA2343" w:rsidRDefault="00AD5612" w:rsidP="00AA2343">
      <w:r w:rsidRPr="00AA2343">
        <w:t xml:space="preserve">               </w:t>
      </w:r>
      <w:r w:rsidRPr="00AA2343">
        <w:tab/>
        <w:t>Escondido</w:t>
      </w:r>
    </w:p>
    <w:p w14:paraId="2FAC8D3A" w14:textId="77777777" w:rsidR="00AD5612" w:rsidRPr="00AA2343" w:rsidRDefault="00AD5612" w:rsidP="00AA2343">
      <w:pPr>
        <w:rPr>
          <w:b/>
        </w:rPr>
      </w:pPr>
    </w:p>
    <w:p w14:paraId="09B2C8C9" w14:textId="77777777" w:rsidR="00AD5612" w:rsidRPr="00AA2343" w:rsidRDefault="00AD5612" w:rsidP="00AA2343">
      <w:r w:rsidRPr="00AA2343">
        <w:rPr>
          <w:b/>
        </w:rPr>
        <w:t>Registration:</w:t>
      </w:r>
      <w:r>
        <w:rPr>
          <w:b/>
        </w:rPr>
        <w:t xml:space="preserve">  </w:t>
      </w:r>
      <w:r w:rsidRPr="00AA2343">
        <w:t>See your workshop Agenda</w:t>
      </w:r>
      <w:r>
        <w:t xml:space="preserve"> for registration form</w:t>
      </w:r>
      <w:r w:rsidRPr="00AA2343">
        <w:t xml:space="preserve"> or call Barbara Henderson at CE </w:t>
      </w:r>
      <w:r w:rsidRPr="00D34D61">
        <w:rPr>
          <w:b/>
        </w:rPr>
        <w:t>760-752-4724</w:t>
      </w:r>
    </w:p>
    <w:p w14:paraId="2ACD6AE9" w14:textId="77777777" w:rsidR="00AD5612" w:rsidRDefault="00AD5612" w:rsidP="00AA2343">
      <w:pPr>
        <w:rPr>
          <w:b/>
        </w:rPr>
      </w:pPr>
    </w:p>
    <w:p w14:paraId="258B46B6" w14:textId="77777777" w:rsidR="00AD5612" w:rsidRPr="00AA2343" w:rsidRDefault="00AD5612" w:rsidP="00AA2343">
      <w:pPr>
        <w:rPr>
          <w:b/>
        </w:rPr>
      </w:pPr>
      <w:r w:rsidRPr="00AA2343">
        <w:t xml:space="preserve">You must complete and hand in the evaluation form </w:t>
      </w:r>
      <w:r>
        <w:t>today and again after the tour</w:t>
      </w:r>
    </w:p>
    <w:p w14:paraId="6B247454" w14:textId="77777777" w:rsidR="00AD5612" w:rsidRDefault="00AD5612" w:rsidP="003D14B2">
      <w:pPr>
        <w:rPr>
          <w:b/>
        </w:rPr>
      </w:pPr>
    </w:p>
    <w:p w14:paraId="708FADE7" w14:textId="77777777" w:rsidR="00AD5612" w:rsidRPr="008F65AE" w:rsidRDefault="00AD5612" w:rsidP="003D14B2">
      <w:pPr>
        <w:rPr>
          <w:b/>
        </w:rPr>
      </w:pPr>
      <w:r w:rsidRPr="008F65AE">
        <w:rPr>
          <w:b/>
        </w:rPr>
        <w:t>Follow up:</w:t>
      </w:r>
    </w:p>
    <w:p w14:paraId="530F6CA1" w14:textId="77777777" w:rsidR="00AD5612" w:rsidRPr="003D14B2" w:rsidRDefault="00AD5612" w:rsidP="003D14B2">
      <w:r>
        <w:t>Our goal is for you to make new marketing connections and new sales. As part of the package we will contact you in a few weeks to see what happened and hear your opinion about the project. It is very important that you give us a way to reach you by phone or e-mail.</w:t>
      </w:r>
    </w:p>
    <w:p w14:paraId="11C7441E" w14:textId="77777777" w:rsidR="00AD5612" w:rsidRDefault="00AD5612" w:rsidP="00144E0F">
      <w:pPr>
        <w:pStyle w:val="Heading1"/>
        <w:sectPr w:rsidR="00AD5612" w:rsidSect="00743B2C">
          <w:footerReference w:type="even" r:id="rId11"/>
          <w:footerReference w:type="default" r:id="rId12"/>
          <w:pgSz w:w="12240" w:h="15840"/>
          <w:pgMar w:top="864" w:right="1440" w:bottom="864" w:left="1440" w:header="720" w:footer="720" w:gutter="0"/>
          <w:cols w:space="720"/>
        </w:sectPr>
      </w:pPr>
    </w:p>
    <w:p w14:paraId="248CEE65" w14:textId="77777777" w:rsidR="00AD5612" w:rsidRPr="001B46F0" w:rsidRDefault="00AD5612" w:rsidP="00144E0F">
      <w:pPr>
        <w:pStyle w:val="Heading1"/>
      </w:pPr>
      <w:r w:rsidRPr="001B46F0">
        <w:lastRenderedPageBreak/>
        <w:t>Tell Your Story, Sell Your Produce: Workshop and Tour</w:t>
      </w:r>
    </w:p>
    <w:p w14:paraId="4DA254B5" w14:textId="77777777" w:rsidR="00AD5612" w:rsidRPr="000D7D57" w:rsidRDefault="00AD5612" w:rsidP="00144E0F">
      <w:pPr>
        <w:pStyle w:val="Title"/>
        <w:rPr>
          <w:sz w:val="36"/>
          <w:szCs w:val="36"/>
        </w:rPr>
      </w:pPr>
      <w:r w:rsidRPr="000D7D57">
        <w:rPr>
          <w:sz w:val="36"/>
          <w:szCs w:val="36"/>
        </w:rPr>
        <w:t xml:space="preserve">Workshop </w:t>
      </w:r>
      <w:r>
        <w:rPr>
          <w:sz w:val="36"/>
          <w:szCs w:val="36"/>
        </w:rPr>
        <w:t>Notes</w:t>
      </w:r>
    </w:p>
    <w:p w14:paraId="6798908C" w14:textId="77777777" w:rsidR="00AD5612" w:rsidRDefault="00AD5612" w:rsidP="00144E0F">
      <w:pPr>
        <w:pStyle w:val="Heading1"/>
      </w:pPr>
      <w:r w:rsidRPr="00796F69">
        <w:t>Introduction</w:t>
      </w:r>
    </w:p>
    <w:p w14:paraId="62EE412B" w14:textId="77777777" w:rsidR="00AD5612" w:rsidRDefault="00AD5612" w:rsidP="00144E0F">
      <w:r>
        <w:t>Are you ready to start selling your boxed and labeled produce to buyers who want to know your story?</w:t>
      </w:r>
    </w:p>
    <w:p w14:paraId="6947078E" w14:textId="77777777" w:rsidR="00AD5612" w:rsidRDefault="00AD5612" w:rsidP="00144E0F"/>
    <w:p w14:paraId="64F9B2DE" w14:textId="77777777" w:rsidR="00AD5612" w:rsidRDefault="00AD5612" w:rsidP="00144E0F">
      <w:r>
        <w:t xml:space="preserve">In this workshop you will learn how to sell to buyers who are looking for farmers who can provide labeled product for foodservice and specialty markets that care about small, local, and family farms like yours. </w:t>
      </w:r>
    </w:p>
    <w:p w14:paraId="5A4FD825" w14:textId="77777777" w:rsidR="00AD5612" w:rsidRDefault="00AD5612" w:rsidP="00144E0F"/>
    <w:p w14:paraId="4423FA0E" w14:textId="77777777" w:rsidR="00AD5612" w:rsidRDefault="00AD5612" w:rsidP="00144E0F">
      <w:r>
        <w:t>Learn about what buyers want from you, and the steps you will have to take to be ready to sell wholesale to them</w:t>
      </w:r>
    </w:p>
    <w:p w14:paraId="333CB32B" w14:textId="77777777" w:rsidR="00AD5612" w:rsidRDefault="00AD5612" w:rsidP="00144E0F"/>
    <w:p w14:paraId="3AB2486C" w14:textId="77777777" w:rsidR="00AD5612" w:rsidRDefault="00AD5612" w:rsidP="00144E0F">
      <w:r>
        <w:t>You will write a Unique Marketing Story that we will edit for you and that you can give to buyers</w:t>
      </w:r>
    </w:p>
    <w:p w14:paraId="64911BDE" w14:textId="77777777" w:rsidR="00AD5612" w:rsidRDefault="00AD5612" w:rsidP="00144E0F"/>
    <w:p w14:paraId="2DE6FC2D" w14:textId="77777777" w:rsidR="00AD5612" w:rsidRDefault="00AD5612" w:rsidP="00144E0F">
      <w:r>
        <w:t>After this workshop you are invited on a Market tour in San Francisco to meet some of these buyers</w:t>
      </w:r>
    </w:p>
    <w:p w14:paraId="11650CBD" w14:textId="77777777" w:rsidR="00AD5612" w:rsidRDefault="00AD5612" w:rsidP="00144E0F"/>
    <w:p w14:paraId="6CA65F96" w14:textId="77777777" w:rsidR="00AD5612" w:rsidRPr="00090811" w:rsidRDefault="00AD5612" w:rsidP="00144E0F">
      <w:pPr>
        <w:pStyle w:val="Heading2"/>
        <w:rPr>
          <w:b w:val="0"/>
        </w:rPr>
      </w:pPr>
      <w:r w:rsidRPr="00090811">
        <w:t>Goals:</w:t>
      </w:r>
    </w:p>
    <w:p w14:paraId="45ADEEC9" w14:textId="77777777" w:rsidR="00AD5612" w:rsidRDefault="00AD5612" w:rsidP="00AD5612">
      <w:pPr>
        <w:pStyle w:val="ListParagraph"/>
        <w:numPr>
          <w:ilvl w:val="0"/>
          <w:numId w:val="23"/>
        </w:numPr>
        <w:rPr>
          <w:rFonts w:asciiTheme="minorHAnsi" w:eastAsiaTheme="minorEastAsia" w:hAnsiTheme="minorHAnsi"/>
          <w:szCs w:val="24"/>
        </w:rPr>
      </w:pPr>
      <w:r w:rsidRPr="00BC0FAF">
        <w:rPr>
          <w:rFonts w:asciiTheme="minorHAnsi" w:eastAsiaTheme="minorEastAsia" w:hAnsiTheme="minorHAnsi"/>
          <w:szCs w:val="24"/>
        </w:rPr>
        <w:t>Understand the big p</w:t>
      </w:r>
      <w:r>
        <w:rPr>
          <w:rFonts w:asciiTheme="minorHAnsi" w:eastAsiaTheme="minorEastAsia" w:hAnsiTheme="minorHAnsi"/>
          <w:szCs w:val="24"/>
        </w:rPr>
        <w:t>icture about what it takes to sell to these buyers</w:t>
      </w:r>
    </w:p>
    <w:p w14:paraId="3CAE6113" w14:textId="77777777" w:rsidR="00AD5612" w:rsidRDefault="00AD5612" w:rsidP="00AD5612">
      <w:pPr>
        <w:pStyle w:val="ListParagraph"/>
        <w:numPr>
          <w:ilvl w:val="0"/>
          <w:numId w:val="23"/>
        </w:numPr>
        <w:rPr>
          <w:rFonts w:asciiTheme="minorHAnsi" w:eastAsiaTheme="minorEastAsia" w:hAnsiTheme="minorHAnsi"/>
          <w:szCs w:val="24"/>
        </w:rPr>
      </w:pPr>
      <w:r>
        <w:rPr>
          <w:rFonts w:asciiTheme="minorHAnsi" w:eastAsiaTheme="minorEastAsia" w:hAnsiTheme="minorHAnsi"/>
          <w:szCs w:val="24"/>
        </w:rPr>
        <w:t>Learn how to talk to buyers</w:t>
      </w:r>
    </w:p>
    <w:p w14:paraId="08CED765" w14:textId="77777777" w:rsidR="00AD5612" w:rsidRDefault="00AD5612" w:rsidP="00AD5612">
      <w:pPr>
        <w:pStyle w:val="ListParagraph"/>
        <w:numPr>
          <w:ilvl w:val="0"/>
          <w:numId w:val="23"/>
        </w:numPr>
        <w:rPr>
          <w:rFonts w:asciiTheme="minorHAnsi" w:eastAsiaTheme="minorEastAsia" w:hAnsiTheme="minorHAnsi"/>
          <w:szCs w:val="24"/>
        </w:rPr>
      </w:pPr>
      <w:r>
        <w:rPr>
          <w:rFonts w:asciiTheme="minorHAnsi" w:eastAsiaTheme="minorEastAsia" w:hAnsiTheme="minorHAnsi"/>
          <w:szCs w:val="24"/>
        </w:rPr>
        <w:t>Create a document about your farm that you can give to buyers that helps you build a sales relationship with them</w:t>
      </w:r>
    </w:p>
    <w:p w14:paraId="0229E7BB" w14:textId="77777777" w:rsidR="00AD5612" w:rsidRPr="00BC0FAF" w:rsidRDefault="00AD5612" w:rsidP="00AD5612">
      <w:pPr>
        <w:pStyle w:val="ListParagraph"/>
        <w:numPr>
          <w:ilvl w:val="0"/>
          <w:numId w:val="23"/>
        </w:numPr>
        <w:rPr>
          <w:rFonts w:asciiTheme="minorHAnsi" w:eastAsiaTheme="minorEastAsia" w:hAnsiTheme="minorHAnsi"/>
          <w:szCs w:val="24"/>
        </w:rPr>
      </w:pPr>
      <w:r>
        <w:rPr>
          <w:rFonts w:asciiTheme="minorHAnsi" w:eastAsiaTheme="minorEastAsia" w:hAnsiTheme="minorHAnsi"/>
          <w:szCs w:val="24"/>
        </w:rPr>
        <w:t>Tour orientation</w:t>
      </w:r>
    </w:p>
    <w:p w14:paraId="1CABA097" w14:textId="77777777" w:rsidR="00AD5612" w:rsidRDefault="00AD5612" w:rsidP="00144E0F">
      <w:pPr>
        <w:pStyle w:val="Heading1"/>
      </w:pPr>
      <w:r w:rsidRPr="006A5E5C">
        <w:t>What does it take to sell wholesale to values added distributors?</w:t>
      </w:r>
    </w:p>
    <w:p w14:paraId="7F3C8869" w14:textId="77777777" w:rsidR="00AD5612" w:rsidRDefault="00AD5612" w:rsidP="00144E0F">
      <w:r w:rsidRPr="006725BC">
        <w:t>(We are not teaching all of these items here, only saying what you need and</w:t>
      </w:r>
      <w:r>
        <w:t xml:space="preserve"> suggesting where to go for help</w:t>
      </w:r>
    </w:p>
    <w:p w14:paraId="504A26E5"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Each of these things must to be in place in order to sell your own labeled and boxed product to a distributor.</w:t>
      </w:r>
    </w:p>
    <w:p w14:paraId="47C2F7AE"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It’s not easy, but it is what it takes</w:t>
      </w:r>
    </w:p>
    <w:p w14:paraId="1DA4BBE9"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Farm Advisors have more information</w:t>
      </w:r>
    </w:p>
    <w:p w14:paraId="53C98A1F" w14:textId="77777777" w:rsidR="00AD5612" w:rsidRPr="00AD6784" w:rsidRDefault="00AD5612" w:rsidP="00144E0F"/>
    <w:p w14:paraId="75C4B51B" w14:textId="77777777" w:rsidR="00AD5612" w:rsidRDefault="00AD5612" w:rsidP="00144E0F">
      <w:pPr>
        <w:pStyle w:val="Heading2"/>
      </w:pPr>
      <w:r w:rsidRPr="00AD6784">
        <w:t>Post harvest system</w:t>
      </w:r>
    </w:p>
    <w:p w14:paraId="1664B197" w14:textId="77777777" w:rsidR="00AD5612" w:rsidRPr="009E5CEC" w:rsidRDefault="00AD5612" w:rsidP="00144E0F">
      <w:r w:rsidRPr="009E5CEC">
        <w:t>The three main objectives of applying postharvest technology to harvested fruits and vegetables are:</w:t>
      </w:r>
    </w:p>
    <w:p w14:paraId="2FFDAD2C"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to maintain quality (appearance, texture, flavor and nutritive value)</w:t>
      </w:r>
    </w:p>
    <w:p w14:paraId="31E9371E"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to protect food safety</w:t>
      </w:r>
    </w:p>
    <w:p w14:paraId="5AF45456" w14:textId="77777777" w:rsidR="00AD5612" w:rsidRPr="00C57C21" w:rsidRDefault="00AD5612" w:rsidP="00AD5612">
      <w:pPr>
        <w:pStyle w:val="ListParagraph"/>
        <w:numPr>
          <w:ilvl w:val="0"/>
          <w:numId w:val="23"/>
        </w:numPr>
        <w:rPr>
          <w:rFonts w:asciiTheme="minorHAnsi" w:eastAsiaTheme="minorEastAsia" w:hAnsiTheme="minorHAnsi"/>
          <w:szCs w:val="24"/>
        </w:rPr>
      </w:pPr>
      <w:proofErr w:type="gramStart"/>
      <w:r w:rsidRPr="00C57C21">
        <w:rPr>
          <w:rFonts w:asciiTheme="minorHAnsi" w:eastAsiaTheme="minorEastAsia" w:hAnsiTheme="minorHAnsi"/>
          <w:szCs w:val="24"/>
        </w:rPr>
        <w:t>to</w:t>
      </w:r>
      <w:proofErr w:type="gramEnd"/>
      <w:r w:rsidRPr="00C57C21">
        <w:rPr>
          <w:rFonts w:asciiTheme="minorHAnsi" w:eastAsiaTheme="minorEastAsia" w:hAnsiTheme="minorHAnsi"/>
          <w:szCs w:val="24"/>
        </w:rPr>
        <w:t xml:space="preserve"> reduce losses between harvest and consumption.</w:t>
      </w:r>
    </w:p>
    <w:p w14:paraId="6A544A4C" w14:textId="77777777" w:rsidR="00AD5612" w:rsidRPr="00AD6784" w:rsidRDefault="00AD5612" w:rsidP="00144E0F">
      <w:r>
        <w:t>Keep it clean, cold, and fresh</w:t>
      </w:r>
    </w:p>
    <w:p w14:paraId="3EB32465" w14:textId="77777777" w:rsidR="00AD5612" w:rsidRDefault="00AD5612" w:rsidP="00144E0F">
      <w:pPr>
        <w:pStyle w:val="Heading2"/>
      </w:pPr>
      <w:r w:rsidRPr="00AD6784">
        <w:lastRenderedPageBreak/>
        <w:t xml:space="preserve">Standard pack, grade, label </w:t>
      </w:r>
    </w:p>
    <w:p w14:paraId="798807E9" w14:textId="77777777" w:rsidR="00AD5612" w:rsidRDefault="00AD5612" w:rsidP="00144E0F">
      <w:r w:rsidRPr="004F1FCC">
        <w:t>Professional packing of product with consistent sizing, grading, and quantity in each box is key. Standard packs exist for just about all produce items.</w:t>
      </w:r>
    </w:p>
    <w:p w14:paraId="72A471F3" w14:textId="77777777" w:rsidR="00AD5612" w:rsidRPr="006149C3" w:rsidRDefault="00AD5612" w:rsidP="00144E0F">
      <w:pPr>
        <w:pStyle w:val="Heading3"/>
      </w:pPr>
      <w:r w:rsidRPr="006149C3">
        <w:t>Label:</w:t>
      </w:r>
    </w:p>
    <w:p w14:paraId="29B45E4E"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The farm, grower or label name and location</w:t>
      </w:r>
    </w:p>
    <w:p w14:paraId="0792A6E3"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Identity of the contents (variety or product name)</w:t>
      </w:r>
    </w:p>
    <w:p w14:paraId="2019100F"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Quantity (net weight or count per package)</w:t>
      </w:r>
    </w:p>
    <w:p w14:paraId="7C89CEC3"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 xml:space="preserve">Certification </w:t>
      </w:r>
    </w:p>
    <w:p w14:paraId="4DCDFB56"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Country of origin</w:t>
      </w:r>
    </w:p>
    <w:p w14:paraId="722FECAE" w14:textId="77777777" w:rsidR="00AD5612" w:rsidRDefault="00AD5612" w:rsidP="00144E0F">
      <w:pPr>
        <w:pStyle w:val="Heading2"/>
      </w:pPr>
      <w:r w:rsidRPr="00AD6784">
        <w:t xml:space="preserve">Food safety plan and </w:t>
      </w:r>
      <w:r>
        <w:t>Traceability</w:t>
      </w:r>
    </w:p>
    <w:p w14:paraId="3397B244" w14:textId="77777777" w:rsidR="00AD5612" w:rsidRDefault="00AD5612" w:rsidP="00144E0F">
      <w:r>
        <w:t xml:space="preserve">All farmers will soon be required to have a Food Safety Plan and a way to trace where the product came from. This will be an asset to you as it helps you authenticate your story. </w:t>
      </w:r>
    </w:p>
    <w:p w14:paraId="5D9EB9A3" w14:textId="77777777" w:rsidR="00AD5612" w:rsidRDefault="00AD5612" w:rsidP="00144E0F"/>
    <w:p w14:paraId="2D448160" w14:textId="77777777" w:rsidR="00AD5612" w:rsidRDefault="00AD5612" w:rsidP="00144E0F">
      <w:r>
        <w:t xml:space="preserve">The buyers will tell you exactly what you need to have, but using Top10 or a like program and the </w:t>
      </w:r>
      <w:r w:rsidRPr="004F1E31">
        <w:t>On-Farm Food Safety Projec</w:t>
      </w:r>
      <w:r>
        <w:t>t gets you almost there.</w:t>
      </w:r>
    </w:p>
    <w:p w14:paraId="38240D94" w14:textId="77777777" w:rsidR="00AD5612" w:rsidRDefault="00AD5612" w:rsidP="00144E0F"/>
    <w:p w14:paraId="5A29A81A" w14:textId="77777777" w:rsidR="00AD5612" w:rsidRPr="007A6325" w:rsidRDefault="00AD5612" w:rsidP="00144E0F">
      <w:pPr>
        <w:pStyle w:val="Heading3"/>
      </w:pPr>
      <w:r w:rsidRPr="007A6325">
        <w:t>Traceability</w:t>
      </w:r>
      <w:r>
        <w:t>:</w:t>
      </w:r>
    </w:p>
    <w:p w14:paraId="0B22D646"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GS1 – is an international standard for produce traceability</w:t>
      </w:r>
    </w:p>
    <w:p w14:paraId="5282F353"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PTI) Produce Traceability Initiative is the coming program in California</w:t>
      </w:r>
    </w:p>
    <w:p w14:paraId="04BDA454"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Top10 Produce is the best option for small farmers at $280 a year</w:t>
      </w:r>
    </w:p>
    <w:p w14:paraId="7A55D093" w14:textId="77777777" w:rsidR="00AD5612" w:rsidRPr="004F1E31" w:rsidRDefault="00AD5612" w:rsidP="00144E0F">
      <w:pPr>
        <w:pStyle w:val="Heading3"/>
      </w:pPr>
      <w:r w:rsidRPr="004F1E31">
        <w:t>Food Safety Plan</w:t>
      </w:r>
    </w:p>
    <w:p w14:paraId="492FA218"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Sometimes called a GAP (good agricultural practice) There are many kinds all pretty similar</w:t>
      </w:r>
    </w:p>
    <w:p w14:paraId="436A54F3"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 xml:space="preserve">a good </w:t>
      </w:r>
      <w:r>
        <w:rPr>
          <w:rFonts w:asciiTheme="minorHAnsi" w:eastAsiaTheme="minorEastAsia" w:hAnsiTheme="minorHAnsi"/>
          <w:szCs w:val="24"/>
        </w:rPr>
        <w:t xml:space="preserve">one that the state certifies called </w:t>
      </w:r>
      <w:r w:rsidRPr="00E40710">
        <w:rPr>
          <w:rFonts w:asciiTheme="minorHAnsi" w:eastAsiaTheme="minorEastAsia" w:hAnsiTheme="minorHAnsi"/>
          <w:b/>
          <w:bCs/>
          <w:szCs w:val="24"/>
        </w:rPr>
        <w:t>California Small Farm Food Safety Manual</w:t>
      </w:r>
    </w:p>
    <w:p w14:paraId="6149CD23"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I like the On-Farm Food Safety Project at FamilyFarmed.org    http://onfarmfoodsafety.org/</w:t>
      </w:r>
    </w:p>
    <w:p w14:paraId="674F8FE7" w14:textId="77777777" w:rsidR="00AD5612" w:rsidRPr="00AD6784" w:rsidRDefault="00AD5612" w:rsidP="00144E0F">
      <w:pPr>
        <w:pStyle w:val="Heading2"/>
      </w:pPr>
      <w:r w:rsidRPr="00AD6784">
        <w:t xml:space="preserve">Harvest schedule and estimates so you can tell a buyer what will be available and when. </w:t>
      </w:r>
    </w:p>
    <w:p w14:paraId="7250891A" w14:textId="77777777" w:rsidR="00AD5612" w:rsidRDefault="00AD5612" w:rsidP="00144E0F">
      <w:pPr>
        <w:pStyle w:val="Heading2"/>
      </w:pPr>
      <w:r w:rsidRPr="00AD6784">
        <w:t>The ability to discuss price</w:t>
      </w:r>
    </w:p>
    <w:p w14:paraId="16A891C6" w14:textId="77777777" w:rsidR="00AD5612" w:rsidRDefault="00AD5612" w:rsidP="00144E0F">
      <w:r>
        <w:t xml:space="preserve">Don’t be shy. If you can say when, where, and how much you will have, the buyer can give you an estimate of price. </w:t>
      </w:r>
    </w:p>
    <w:p w14:paraId="5BED1EFC" w14:textId="77777777" w:rsidR="00AD5612" w:rsidRDefault="00AD5612" w:rsidP="00144E0F"/>
    <w:p w14:paraId="32CAA362" w14:textId="77777777" w:rsidR="00AD5612" w:rsidRPr="004F1E31" w:rsidRDefault="00AD5612" w:rsidP="00144E0F">
      <w:r>
        <w:t>Look at the USDA Agriculture Marketing Service – Strawberries in San Francisco on February 27 were $19 to $20 a box (what a small grocer would pay)</w:t>
      </w:r>
    </w:p>
    <w:p w14:paraId="22EAA76B" w14:textId="77777777" w:rsidR="00AD5612" w:rsidRDefault="00AD5612" w:rsidP="00144E0F">
      <w:pPr>
        <w:pStyle w:val="Heading2"/>
      </w:pPr>
      <w:r w:rsidRPr="00AD6784">
        <w:t>A plan t</w:t>
      </w:r>
      <w:r>
        <w:t>o get your product to the buyer</w:t>
      </w:r>
    </w:p>
    <w:p w14:paraId="1F256BEB" w14:textId="77777777" w:rsidR="00AD5612" w:rsidRDefault="00AD5612" w:rsidP="00144E0F">
      <w:r>
        <w:t xml:space="preserve">Sometimes they pick up, sometimes you deliver, and sometimes you have to pay for trucking, combine with other growers, and use an aggregator. </w:t>
      </w:r>
    </w:p>
    <w:p w14:paraId="79A9EB1D" w14:textId="77777777" w:rsidR="00AD5612" w:rsidRPr="007F0B13" w:rsidRDefault="00AD5612" w:rsidP="00144E0F">
      <w:r>
        <w:t>(We didn’t say this was easy!)</w:t>
      </w:r>
    </w:p>
    <w:p w14:paraId="06ADA216" w14:textId="77777777" w:rsidR="00AD5612" w:rsidRPr="00AD6784" w:rsidRDefault="00AD5612" w:rsidP="00144E0F">
      <w:pPr>
        <w:pStyle w:val="Heading1"/>
      </w:pPr>
      <w:r w:rsidRPr="00AD6784">
        <w:lastRenderedPageBreak/>
        <w:t xml:space="preserve">How do you talk to the buyers here in California? </w:t>
      </w:r>
    </w:p>
    <w:p w14:paraId="4E2FE4DB" w14:textId="77777777" w:rsidR="00AD5612" w:rsidRDefault="00AD5612" w:rsidP="00144E0F">
      <w:r>
        <w:t>If you have what the buyer wants they will not let language stand in the way. They want to talk to you as much as you want to talk to them. These buyers have great respect for growers.</w:t>
      </w:r>
    </w:p>
    <w:p w14:paraId="1E6B8E9C" w14:textId="77777777" w:rsidR="00AD5612" w:rsidRDefault="00AD5612" w:rsidP="00144E0F">
      <w:pPr>
        <w:pStyle w:val="Heading2"/>
      </w:pPr>
      <w:r>
        <w:t>What you can expect from the buyer and what they expect from you:</w:t>
      </w:r>
    </w:p>
    <w:p w14:paraId="1F4AC37A"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They are in a hurry and talk loud.</w:t>
      </w:r>
    </w:p>
    <w:p w14:paraId="1239D9C4"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 xml:space="preserve">They first want to know what you have, how much, and when it is available. Only then will they slow down for the details in your Unique Marketing Story. </w:t>
      </w:r>
    </w:p>
    <w:p w14:paraId="506401C1"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Buyers get right to business – They are not being impolite</w:t>
      </w:r>
    </w:p>
    <w:p w14:paraId="27A422E1"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 xml:space="preserve">Phone calls will be interrupted. </w:t>
      </w:r>
    </w:p>
    <w:p w14:paraId="5EDADC71"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Telephone is OK, but a personal visit is important. Always call first for an appointment and be on time.</w:t>
      </w:r>
    </w:p>
    <w:p w14:paraId="0D47B891"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Shake hands firmly when you meet and when you part. Be assertive and speak loudly.</w:t>
      </w:r>
    </w:p>
    <w:p w14:paraId="13803A2B"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 xml:space="preserve">It does not matter what you wear or how rough your hands. </w:t>
      </w:r>
    </w:p>
    <w:p w14:paraId="39442C88"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If the buyer is a chef at a restaurant they will be very happy you came in, but don’t come before lunch or dinner hour</w:t>
      </w:r>
    </w:p>
    <w:p w14:paraId="076D3DFE"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 xml:space="preserve">They will criticize your product – don’t be offended, listen very carefully, repeat it back to them and tell them you appreciate their advice. </w:t>
      </w:r>
    </w:p>
    <w:p w14:paraId="04EFF1EC"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Don’t be embarrassed to talk about money</w:t>
      </w:r>
    </w:p>
    <w:p w14:paraId="0420AA81"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 xml:space="preserve">Never say yes when you mean no. </w:t>
      </w:r>
    </w:p>
    <w:p w14:paraId="7439BA14"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If you can’t deliver, or if something goes wrong – always call the buyer right away</w:t>
      </w:r>
    </w:p>
    <w:p w14:paraId="65A47957"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 xml:space="preserve">Most important before, after, and during your time with the buyer – COMMUNICATE! </w:t>
      </w:r>
    </w:p>
    <w:p w14:paraId="71CFE3FB" w14:textId="77777777" w:rsidR="00AD5612" w:rsidRDefault="00AD5612" w:rsidP="00144E0F">
      <w:pPr>
        <w:pStyle w:val="Heading1"/>
      </w:pPr>
      <w:r w:rsidRPr="00AD6784">
        <w:t xml:space="preserve">Why you have to have your “Unique Marketing Story” ready when you are creating </w:t>
      </w:r>
      <w:r>
        <w:t>a relationship with new buyers?</w:t>
      </w:r>
    </w:p>
    <w:p w14:paraId="4F6A0B2B" w14:textId="77777777" w:rsidR="00AD5612" w:rsidRPr="00AD6784" w:rsidRDefault="00AD5612" w:rsidP="00144E0F">
      <w:r w:rsidRPr="00AD6784">
        <w:t xml:space="preserve">If you can’t say who you are, what you do, and where you are going – you will never get there. </w:t>
      </w:r>
    </w:p>
    <w:p w14:paraId="323B5B8C" w14:textId="77777777" w:rsidR="00AD5612" w:rsidRDefault="00AD5612" w:rsidP="00144E0F">
      <w:pPr>
        <w:pStyle w:val="Heading2"/>
      </w:pPr>
      <w:r>
        <w:t xml:space="preserve">What is a Unique Marketing Story </w:t>
      </w:r>
    </w:p>
    <w:p w14:paraId="2A33C50E" w14:textId="77777777" w:rsidR="00AD5612" w:rsidRPr="001378AA" w:rsidRDefault="00AD5612" w:rsidP="00144E0F">
      <w:r>
        <w:t>Other words for it:</w:t>
      </w:r>
    </w:p>
    <w:p w14:paraId="1F1B7099"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Elevator speech</w:t>
      </w:r>
    </w:p>
    <w:p w14:paraId="7ABB4E22"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Value Proposition</w:t>
      </w:r>
    </w:p>
    <w:p w14:paraId="7EB16329"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Profile</w:t>
      </w:r>
    </w:p>
    <w:p w14:paraId="763622FD"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Mission Statement</w:t>
      </w:r>
    </w:p>
    <w:p w14:paraId="15E930EF" w14:textId="77777777" w:rsidR="00AD5612" w:rsidRPr="00AD6784" w:rsidRDefault="00AD5612" w:rsidP="00144E0F">
      <w:pPr>
        <w:pStyle w:val="Heading3"/>
      </w:pPr>
      <w:r w:rsidRPr="00AD6784">
        <w:t xml:space="preserve">It is your </w:t>
      </w:r>
      <w:r>
        <w:t>profile that you</w:t>
      </w:r>
      <w:r w:rsidRPr="00AD6784">
        <w:t xml:space="preserve"> give to a buyer</w:t>
      </w:r>
    </w:p>
    <w:p w14:paraId="2E06FF64"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 xml:space="preserve">People want to know more about where their produce comes from. </w:t>
      </w:r>
    </w:p>
    <w:p w14:paraId="5D806C81"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 xml:space="preserve">They want to buy product that is local, or Organic, grown on a small farm, or by a family, or by a Hispanic or Southeast Asian farmer. </w:t>
      </w:r>
    </w:p>
    <w:p w14:paraId="22CF6E27"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 xml:space="preserve">They want to know your story. </w:t>
      </w:r>
    </w:p>
    <w:p w14:paraId="0AC1871E" w14:textId="77777777" w:rsidR="00AD5612" w:rsidRDefault="00AD5612" w:rsidP="00144E0F"/>
    <w:p w14:paraId="3D693F2C" w14:textId="77777777" w:rsidR="00AD5612" w:rsidRPr="007F7760" w:rsidRDefault="00AD5612" w:rsidP="00144E0F">
      <w:r w:rsidRPr="007F7760">
        <w:t xml:space="preserve">Distributors and wholesale buyers are looking for ways to sell to these customers. If you want to move product through these distributors, you have to help them tell the story and make it easy for them to do business with you. </w:t>
      </w:r>
    </w:p>
    <w:p w14:paraId="09A95A72" w14:textId="77777777" w:rsidR="00AD5612" w:rsidRDefault="00AD5612" w:rsidP="00144E0F">
      <w:pPr>
        <w:pStyle w:val="Heading2"/>
      </w:pPr>
      <w:r>
        <w:t>What is the purpose?</w:t>
      </w:r>
    </w:p>
    <w:p w14:paraId="40FF8AA0" w14:textId="77777777" w:rsidR="00AD5612" w:rsidRDefault="00AD5612" w:rsidP="00144E0F">
      <w:r>
        <w:t>The purpose of a written document is to have something you can give to buyers that will make them want to keep talking to you. You don’t have to cover everything. You need a unique marketing story that is short and persuasive.</w:t>
      </w:r>
    </w:p>
    <w:p w14:paraId="2675F358" w14:textId="77777777" w:rsidR="00AD5612" w:rsidRDefault="00AD5612" w:rsidP="00144E0F">
      <w:pPr>
        <w:pStyle w:val="Heading2"/>
      </w:pPr>
      <w:r>
        <w:lastRenderedPageBreak/>
        <w:t>What does it include?</w:t>
      </w:r>
    </w:p>
    <w:p w14:paraId="16053AEE" w14:textId="77777777" w:rsidR="00AD5612" w:rsidRPr="00743A8C" w:rsidRDefault="00AD5612" w:rsidP="00AD5612">
      <w:pPr>
        <w:pStyle w:val="ListParagraph"/>
        <w:numPr>
          <w:ilvl w:val="0"/>
          <w:numId w:val="23"/>
        </w:numPr>
        <w:rPr>
          <w:rFonts w:asciiTheme="minorHAnsi" w:eastAsiaTheme="minorEastAsia" w:hAnsiTheme="minorHAnsi"/>
          <w:szCs w:val="24"/>
        </w:rPr>
      </w:pPr>
      <w:r w:rsidRPr="00743A8C">
        <w:rPr>
          <w:rFonts w:asciiTheme="minorHAnsi" w:eastAsiaTheme="minorEastAsia" w:hAnsiTheme="minorHAnsi"/>
          <w:szCs w:val="24"/>
        </w:rPr>
        <w:t>About you and your family and the place you farm</w:t>
      </w:r>
    </w:p>
    <w:p w14:paraId="61B28CA2" w14:textId="77777777" w:rsidR="00AD5612" w:rsidRPr="00743A8C" w:rsidRDefault="00AD5612" w:rsidP="00AD5612">
      <w:pPr>
        <w:pStyle w:val="ListParagraph"/>
        <w:numPr>
          <w:ilvl w:val="0"/>
          <w:numId w:val="23"/>
        </w:numPr>
        <w:rPr>
          <w:rFonts w:asciiTheme="minorHAnsi" w:eastAsiaTheme="minorEastAsia" w:hAnsiTheme="minorHAnsi"/>
          <w:szCs w:val="24"/>
        </w:rPr>
      </w:pPr>
      <w:r w:rsidRPr="00743A8C">
        <w:rPr>
          <w:rFonts w:asciiTheme="minorHAnsi" w:eastAsiaTheme="minorEastAsia" w:hAnsiTheme="minorHAnsi"/>
          <w:szCs w:val="24"/>
        </w:rPr>
        <w:t>What you grow, how much, and when will you have it to sell</w:t>
      </w:r>
    </w:p>
    <w:p w14:paraId="19CA0A55" w14:textId="77777777" w:rsidR="00AD5612" w:rsidRPr="00743A8C" w:rsidRDefault="00AD5612" w:rsidP="00AD5612">
      <w:pPr>
        <w:pStyle w:val="ListParagraph"/>
        <w:numPr>
          <w:ilvl w:val="0"/>
          <w:numId w:val="23"/>
        </w:numPr>
        <w:rPr>
          <w:rFonts w:asciiTheme="minorHAnsi" w:eastAsiaTheme="minorEastAsia" w:hAnsiTheme="minorHAnsi"/>
          <w:szCs w:val="24"/>
        </w:rPr>
      </w:pPr>
      <w:r w:rsidRPr="00743A8C">
        <w:rPr>
          <w:rFonts w:asciiTheme="minorHAnsi" w:eastAsiaTheme="minorEastAsia" w:hAnsiTheme="minorHAnsi"/>
          <w:szCs w:val="24"/>
        </w:rPr>
        <w:t>What makes your product special and why should people want to buy it</w:t>
      </w:r>
    </w:p>
    <w:p w14:paraId="76FB0C6F" w14:textId="77777777" w:rsidR="00AD5612" w:rsidRPr="00743A8C" w:rsidRDefault="00AD5612" w:rsidP="00AD5612">
      <w:pPr>
        <w:pStyle w:val="ListParagraph"/>
        <w:numPr>
          <w:ilvl w:val="0"/>
          <w:numId w:val="23"/>
        </w:numPr>
        <w:rPr>
          <w:rFonts w:asciiTheme="minorHAnsi" w:eastAsiaTheme="minorEastAsia" w:hAnsiTheme="minorHAnsi"/>
          <w:szCs w:val="24"/>
        </w:rPr>
      </w:pPr>
      <w:r w:rsidRPr="00743A8C">
        <w:rPr>
          <w:rFonts w:asciiTheme="minorHAnsi" w:eastAsiaTheme="minorEastAsia" w:hAnsiTheme="minorHAnsi"/>
          <w:szCs w:val="24"/>
        </w:rPr>
        <w:t>How can buyers contact you</w:t>
      </w:r>
    </w:p>
    <w:p w14:paraId="1818E8F3"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743A8C">
        <w:rPr>
          <w:rFonts w:asciiTheme="minorHAnsi" w:eastAsiaTheme="minorEastAsia" w:hAnsiTheme="minorHAnsi"/>
          <w:szCs w:val="24"/>
        </w:rPr>
        <w:t>A picture</w:t>
      </w:r>
    </w:p>
    <w:p w14:paraId="0EAD780A" w14:textId="77777777" w:rsidR="00AD5612" w:rsidRDefault="00AD5612" w:rsidP="00144E0F">
      <w:pPr>
        <w:pStyle w:val="Heading2"/>
      </w:pPr>
      <w:r>
        <w:t>Write you story today</w:t>
      </w:r>
    </w:p>
    <w:p w14:paraId="2FE2CF3B" w14:textId="77777777" w:rsidR="00AD5612" w:rsidRDefault="00AD5612" w:rsidP="00144E0F">
      <w:r>
        <w:t xml:space="preserve">Use the worksheet to help you to write your own story. You may refer to the sample handout.  You may use additional pages. We will review and edit it for you and return it by e-mail hopefully before the market tour. </w:t>
      </w:r>
    </w:p>
    <w:p w14:paraId="2B34DBBB" w14:textId="77777777" w:rsidR="00AD5612" w:rsidRDefault="00AD5612" w:rsidP="00144E0F"/>
    <w:p w14:paraId="25DE71D9" w14:textId="77777777" w:rsidR="00AD5612" w:rsidRDefault="00AD5612" w:rsidP="00144E0F">
      <w:r w:rsidRPr="0085678A">
        <w:rPr>
          <w:rStyle w:val="Heading3Char"/>
        </w:rPr>
        <w:t>Help with your speech</w:t>
      </w:r>
      <w:r w:rsidRPr="0085678A">
        <w:t xml:space="preserve"> – </w:t>
      </w:r>
      <w:r w:rsidRPr="0085678A">
        <w:rPr>
          <w:i/>
        </w:rPr>
        <w:t>(Get help from staff and/or partner with another farmer to review speech. Local hosts to provide as many bi-lingual staff to help as possible at the end of the workshop)</w:t>
      </w:r>
    </w:p>
    <w:p w14:paraId="61C24E4C"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Review worksheet</w:t>
      </w:r>
    </w:p>
    <w:p w14:paraId="7642A9D9"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Assign helpers</w:t>
      </w:r>
    </w:p>
    <w:p w14:paraId="767AEDC7" w14:textId="77777777" w:rsidR="00AD5612" w:rsidRPr="00C57C21" w:rsidRDefault="00AD5612" w:rsidP="00AD5612">
      <w:pPr>
        <w:pStyle w:val="ListParagraph"/>
        <w:numPr>
          <w:ilvl w:val="0"/>
          <w:numId w:val="23"/>
        </w:numPr>
        <w:rPr>
          <w:rFonts w:asciiTheme="minorHAnsi" w:eastAsiaTheme="minorEastAsia" w:hAnsiTheme="minorHAnsi"/>
          <w:szCs w:val="24"/>
        </w:rPr>
      </w:pPr>
      <w:r w:rsidRPr="00C57C21">
        <w:rPr>
          <w:rFonts w:asciiTheme="minorHAnsi" w:eastAsiaTheme="minorEastAsia" w:hAnsiTheme="minorHAnsi"/>
          <w:szCs w:val="24"/>
        </w:rPr>
        <w:t>Pair farmers</w:t>
      </w:r>
    </w:p>
    <w:p w14:paraId="6500E68C" w14:textId="77777777" w:rsidR="00AD5612" w:rsidRDefault="00AD5612" w:rsidP="00D4746C">
      <w:pPr>
        <w:pStyle w:val="Heading1"/>
        <w:sectPr w:rsidR="00AD5612" w:rsidSect="00743B2C">
          <w:pgSz w:w="12240" w:h="15840"/>
          <w:pgMar w:top="864" w:right="1440" w:bottom="864" w:left="1440" w:header="720" w:footer="720" w:gutter="0"/>
          <w:cols w:space="720"/>
        </w:sectPr>
      </w:pPr>
    </w:p>
    <w:p w14:paraId="6E99816B" w14:textId="77777777" w:rsidR="00AD5612" w:rsidRPr="002D3DFE" w:rsidRDefault="00AD5612" w:rsidP="00D4746C">
      <w:pPr>
        <w:pStyle w:val="Heading1"/>
      </w:pPr>
      <w:r>
        <w:lastRenderedPageBreak/>
        <w:t>Your unique marketing story (Worksheet)</w:t>
      </w:r>
    </w:p>
    <w:p w14:paraId="1206C9AE" w14:textId="77777777" w:rsidR="00AD5612" w:rsidRPr="00743A8C" w:rsidRDefault="00AD5612" w:rsidP="00D4746C"/>
    <w:tbl>
      <w:tblPr>
        <w:tblStyle w:val="TableGrid"/>
        <w:tblW w:w="0" w:type="auto"/>
        <w:tblLook w:val="04A0" w:firstRow="1" w:lastRow="0" w:firstColumn="1" w:lastColumn="0" w:noHBand="0" w:noVBand="1"/>
      </w:tblPr>
      <w:tblGrid>
        <w:gridCol w:w="8856"/>
      </w:tblGrid>
      <w:tr w:rsidR="00AD5612" w:rsidRPr="007B3934" w14:paraId="5A09743B" w14:textId="77777777" w:rsidTr="00C8143B">
        <w:trPr>
          <w:trHeight w:val="2304"/>
        </w:trPr>
        <w:tc>
          <w:tcPr>
            <w:tcW w:w="8856" w:type="dxa"/>
          </w:tcPr>
          <w:p w14:paraId="2973C997" w14:textId="77777777" w:rsidR="00AD5612" w:rsidRPr="007B3934" w:rsidRDefault="00AD5612" w:rsidP="00C8143B">
            <w:pPr>
              <w:pStyle w:val="Heading3"/>
              <w:outlineLvl w:val="2"/>
            </w:pPr>
            <w:r w:rsidRPr="007B3934">
              <w:t>About you and your family and the place you farm</w:t>
            </w:r>
          </w:p>
        </w:tc>
      </w:tr>
      <w:tr w:rsidR="00AD5612" w:rsidRPr="007B3934" w14:paraId="6248F05C" w14:textId="77777777" w:rsidTr="00C8143B">
        <w:trPr>
          <w:trHeight w:val="2304"/>
        </w:trPr>
        <w:tc>
          <w:tcPr>
            <w:tcW w:w="8856" w:type="dxa"/>
          </w:tcPr>
          <w:p w14:paraId="37BCD520" w14:textId="77777777" w:rsidR="00AD5612" w:rsidRPr="007B3934" w:rsidRDefault="00AD5612" w:rsidP="00C8143B">
            <w:pPr>
              <w:pStyle w:val="Heading3"/>
              <w:outlineLvl w:val="2"/>
            </w:pPr>
            <w:r w:rsidRPr="007B3934">
              <w:t>What you grow, how much, and when will you have it to sell</w:t>
            </w:r>
          </w:p>
        </w:tc>
      </w:tr>
      <w:tr w:rsidR="00AD5612" w:rsidRPr="007B3934" w14:paraId="7D95758F" w14:textId="77777777" w:rsidTr="00C8143B">
        <w:trPr>
          <w:trHeight w:val="2304"/>
        </w:trPr>
        <w:tc>
          <w:tcPr>
            <w:tcW w:w="8856" w:type="dxa"/>
          </w:tcPr>
          <w:p w14:paraId="2339DB0E" w14:textId="77777777" w:rsidR="00AD5612" w:rsidRPr="007B3934" w:rsidRDefault="00AD5612" w:rsidP="00C8143B">
            <w:pPr>
              <w:pStyle w:val="Heading3"/>
              <w:outlineLvl w:val="2"/>
            </w:pPr>
            <w:r w:rsidRPr="007B3934">
              <w:t>What makes your product special and why should people want to buy it</w:t>
            </w:r>
          </w:p>
        </w:tc>
      </w:tr>
      <w:tr w:rsidR="00AD5612" w:rsidRPr="007B3934" w14:paraId="4E944912" w14:textId="77777777" w:rsidTr="00C8143B">
        <w:trPr>
          <w:trHeight w:val="2304"/>
        </w:trPr>
        <w:tc>
          <w:tcPr>
            <w:tcW w:w="8856" w:type="dxa"/>
          </w:tcPr>
          <w:p w14:paraId="69CBE81B" w14:textId="77777777" w:rsidR="00AD5612" w:rsidRPr="007B3934" w:rsidRDefault="00AD5612" w:rsidP="00C8143B">
            <w:pPr>
              <w:pStyle w:val="Heading3"/>
              <w:outlineLvl w:val="2"/>
            </w:pPr>
            <w:r w:rsidRPr="007B3934">
              <w:t>How can buyers contact you</w:t>
            </w:r>
          </w:p>
        </w:tc>
      </w:tr>
      <w:tr w:rsidR="00AD5612" w:rsidRPr="007B3934" w14:paraId="63655631" w14:textId="77777777" w:rsidTr="00C8143B">
        <w:trPr>
          <w:trHeight w:val="2304"/>
        </w:trPr>
        <w:tc>
          <w:tcPr>
            <w:tcW w:w="8856" w:type="dxa"/>
          </w:tcPr>
          <w:p w14:paraId="29C41BA5" w14:textId="77777777" w:rsidR="00AD5612" w:rsidRPr="007B3934" w:rsidRDefault="00AD5612" w:rsidP="00C8143B">
            <w:pPr>
              <w:pStyle w:val="Heading3"/>
              <w:outlineLvl w:val="2"/>
            </w:pPr>
            <w:r w:rsidRPr="007B3934">
              <w:t>A picture</w:t>
            </w:r>
          </w:p>
        </w:tc>
      </w:tr>
    </w:tbl>
    <w:p w14:paraId="41A87A0E" w14:textId="77777777" w:rsidR="00AD5612" w:rsidRDefault="00AD5612" w:rsidP="003735BB">
      <w:pPr>
        <w:pStyle w:val="Heading1"/>
      </w:pPr>
    </w:p>
    <w:p w14:paraId="775F4645" w14:textId="77777777" w:rsidR="00AD5612" w:rsidRPr="00D4746C" w:rsidRDefault="00AD5612" w:rsidP="00D4746C"/>
    <w:p w14:paraId="1D17C772" w14:textId="77777777" w:rsidR="00AD5612" w:rsidRPr="00D4746C" w:rsidRDefault="00AD5612" w:rsidP="00D4746C">
      <w:pPr>
        <w:sectPr w:rsidR="00AD5612" w:rsidRPr="00D4746C" w:rsidSect="00743B2C">
          <w:pgSz w:w="12240" w:h="15840"/>
          <w:pgMar w:top="864" w:right="1440" w:bottom="864" w:left="1440" w:header="720" w:footer="720" w:gutter="0"/>
          <w:cols w:space="720"/>
        </w:sectPr>
      </w:pPr>
    </w:p>
    <w:p w14:paraId="344B15FD" w14:textId="77777777" w:rsidR="00AD5612" w:rsidRPr="003C546B" w:rsidRDefault="00AD5612" w:rsidP="003C546B">
      <w:pPr>
        <w:pStyle w:val="Heading1"/>
      </w:pPr>
      <w:r>
        <w:lastRenderedPageBreak/>
        <w:t>Evaluation: San Diego tour and workshop</w:t>
      </w:r>
    </w:p>
    <w:p w14:paraId="3F975FE1" w14:textId="77777777" w:rsidR="00AD5612" w:rsidRPr="00144E0F" w:rsidRDefault="00AD5612" w:rsidP="00144E0F">
      <w:r>
        <w:t>Name:</w:t>
      </w:r>
      <w:r>
        <w:tab/>
        <w:t xml:space="preserve"> ___________________________________________</w:t>
      </w:r>
    </w:p>
    <w:p w14:paraId="2D4613D4" w14:textId="77777777" w:rsidR="00AD5612" w:rsidRDefault="00AD5612" w:rsidP="003735BB"/>
    <w:tbl>
      <w:tblPr>
        <w:tblStyle w:val="TableGrid"/>
        <w:tblW w:w="9288" w:type="dxa"/>
        <w:tblLook w:val="04A0" w:firstRow="1" w:lastRow="0" w:firstColumn="1" w:lastColumn="0" w:noHBand="0" w:noVBand="1"/>
      </w:tblPr>
      <w:tblGrid>
        <w:gridCol w:w="4698"/>
        <w:gridCol w:w="4140"/>
        <w:gridCol w:w="450"/>
      </w:tblGrid>
      <w:tr w:rsidR="00AD5612" w14:paraId="470D9FAF" w14:textId="77777777" w:rsidTr="007A6A1A">
        <w:tc>
          <w:tcPr>
            <w:tcW w:w="4698" w:type="dxa"/>
          </w:tcPr>
          <w:p w14:paraId="747384BA" w14:textId="77777777" w:rsidR="00AD5612" w:rsidRPr="003F0A2A" w:rsidRDefault="00AD5612" w:rsidP="00AD5612">
            <w:pPr>
              <w:pStyle w:val="ListParagraph"/>
              <w:numPr>
                <w:ilvl w:val="0"/>
                <w:numId w:val="6"/>
              </w:numPr>
              <w:rPr>
                <w:sz w:val="28"/>
                <w:szCs w:val="28"/>
              </w:rPr>
            </w:pPr>
            <w:r w:rsidRPr="003F0A2A">
              <w:rPr>
                <w:sz w:val="28"/>
                <w:szCs w:val="28"/>
              </w:rPr>
              <w:t>Which workshop did you attend?</w:t>
            </w:r>
            <w:r>
              <w:rPr>
                <w:sz w:val="28"/>
                <w:szCs w:val="28"/>
              </w:rPr>
              <w:br/>
              <w:t>Leave blank if you did not attend</w:t>
            </w:r>
          </w:p>
        </w:tc>
        <w:tc>
          <w:tcPr>
            <w:tcW w:w="4140" w:type="dxa"/>
          </w:tcPr>
          <w:p w14:paraId="0EB7D62C" w14:textId="77777777" w:rsidR="00AD5612" w:rsidRPr="001F2745" w:rsidRDefault="00AD5612" w:rsidP="00AD5612">
            <w:pPr>
              <w:pStyle w:val="ListParagraph"/>
              <w:numPr>
                <w:ilvl w:val="0"/>
                <w:numId w:val="7"/>
              </w:numPr>
              <w:rPr>
                <w:sz w:val="28"/>
                <w:szCs w:val="28"/>
              </w:rPr>
            </w:pPr>
            <w:r>
              <w:rPr>
                <w:sz w:val="28"/>
                <w:szCs w:val="28"/>
              </w:rPr>
              <w:t xml:space="preserve">Escondido </w:t>
            </w:r>
          </w:p>
        </w:tc>
        <w:tc>
          <w:tcPr>
            <w:tcW w:w="450" w:type="dxa"/>
          </w:tcPr>
          <w:p w14:paraId="3DA0208A" w14:textId="77777777" w:rsidR="00AD5612" w:rsidRPr="003F0A2A" w:rsidRDefault="00AD5612" w:rsidP="003735BB">
            <w:pPr>
              <w:rPr>
                <w:sz w:val="28"/>
                <w:szCs w:val="28"/>
              </w:rPr>
            </w:pPr>
            <w:r w:rsidRPr="003F0A2A">
              <w:rPr>
                <w:sz w:val="28"/>
                <w:szCs w:val="28"/>
              </w:rPr>
              <w:t>☐</w:t>
            </w:r>
          </w:p>
          <w:p w14:paraId="430D1DB5" w14:textId="77777777" w:rsidR="00AD5612" w:rsidRPr="003F0A2A" w:rsidRDefault="00AD5612" w:rsidP="003735BB">
            <w:pPr>
              <w:rPr>
                <w:sz w:val="28"/>
                <w:szCs w:val="28"/>
              </w:rPr>
            </w:pPr>
            <w:r w:rsidRPr="003F0A2A">
              <w:rPr>
                <w:sz w:val="28"/>
                <w:szCs w:val="28"/>
              </w:rPr>
              <w:t>☐</w:t>
            </w:r>
          </w:p>
          <w:p w14:paraId="69397ED8" w14:textId="77777777" w:rsidR="00AD5612" w:rsidRPr="003F0A2A" w:rsidRDefault="00AD5612" w:rsidP="003735BB">
            <w:pPr>
              <w:rPr>
                <w:sz w:val="28"/>
                <w:szCs w:val="28"/>
              </w:rPr>
            </w:pPr>
            <w:r w:rsidRPr="003F0A2A">
              <w:rPr>
                <w:sz w:val="28"/>
                <w:szCs w:val="28"/>
              </w:rPr>
              <w:t>☐</w:t>
            </w:r>
          </w:p>
          <w:p w14:paraId="5DC4195B" w14:textId="77777777" w:rsidR="00AD5612" w:rsidRPr="003F0A2A" w:rsidRDefault="00AD5612" w:rsidP="003735BB">
            <w:pPr>
              <w:rPr>
                <w:sz w:val="28"/>
                <w:szCs w:val="28"/>
              </w:rPr>
            </w:pPr>
            <w:r w:rsidRPr="003F0A2A">
              <w:rPr>
                <w:sz w:val="28"/>
                <w:szCs w:val="28"/>
              </w:rPr>
              <w:t>☐</w:t>
            </w:r>
          </w:p>
        </w:tc>
      </w:tr>
      <w:tr w:rsidR="00AD5612" w14:paraId="242B6F9D" w14:textId="77777777" w:rsidTr="007A6A1A">
        <w:tc>
          <w:tcPr>
            <w:tcW w:w="4698" w:type="dxa"/>
          </w:tcPr>
          <w:p w14:paraId="70B3DE6E" w14:textId="77777777" w:rsidR="00AD5612" w:rsidRPr="003F0A2A" w:rsidRDefault="00AD5612" w:rsidP="00AD5612">
            <w:pPr>
              <w:pStyle w:val="ListParagraph"/>
              <w:numPr>
                <w:ilvl w:val="0"/>
                <w:numId w:val="6"/>
              </w:numPr>
              <w:rPr>
                <w:sz w:val="28"/>
                <w:szCs w:val="28"/>
              </w:rPr>
            </w:pPr>
            <w:r w:rsidRPr="003F0A2A">
              <w:rPr>
                <w:sz w:val="28"/>
                <w:szCs w:val="28"/>
              </w:rPr>
              <w:t>Do you plan to go on the tour?</w:t>
            </w:r>
            <w:r>
              <w:rPr>
                <w:sz w:val="28"/>
                <w:szCs w:val="28"/>
              </w:rPr>
              <w:br/>
              <w:t>How many people will come from your farm or family?</w:t>
            </w:r>
          </w:p>
        </w:tc>
        <w:tc>
          <w:tcPr>
            <w:tcW w:w="4140" w:type="dxa"/>
          </w:tcPr>
          <w:p w14:paraId="3F690458" w14:textId="77777777" w:rsidR="00AD5612" w:rsidRDefault="00AD5612" w:rsidP="003735BB">
            <w:pPr>
              <w:rPr>
                <w:sz w:val="28"/>
                <w:szCs w:val="28"/>
              </w:rPr>
            </w:pPr>
            <w:r>
              <w:rPr>
                <w:sz w:val="28"/>
                <w:szCs w:val="28"/>
              </w:rPr>
              <w:t xml:space="preserve">Yes </w:t>
            </w:r>
            <w:r w:rsidRPr="003F0A2A">
              <w:rPr>
                <w:sz w:val="28"/>
                <w:szCs w:val="28"/>
              </w:rPr>
              <w:t>☐</w:t>
            </w:r>
            <w:r>
              <w:rPr>
                <w:sz w:val="28"/>
                <w:szCs w:val="28"/>
              </w:rPr>
              <w:t xml:space="preserve"> No</w:t>
            </w:r>
            <w:r w:rsidRPr="003F0A2A">
              <w:rPr>
                <w:sz w:val="28"/>
                <w:szCs w:val="28"/>
              </w:rPr>
              <w:t>☐</w:t>
            </w:r>
            <w:r>
              <w:rPr>
                <w:sz w:val="28"/>
                <w:szCs w:val="28"/>
              </w:rPr>
              <w:t xml:space="preserve"> Don’t know </w:t>
            </w:r>
            <w:r w:rsidRPr="003F0A2A">
              <w:rPr>
                <w:sz w:val="28"/>
                <w:szCs w:val="28"/>
              </w:rPr>
              <w:t>☐</w:t>
            </w:r>
          </w:p>
          <w:p w14:paraId="3AD86A7A" w14:textId="77777777" w:rsidR="00AD5612" w:rsidRPr="003F0A2A" w:rsidRDefault="00AD5612" w:rsidP="003735BB">
            <w:pPr>
              <w:rPr>
                <w:sz w:val="28"/>
                <w:szCs w:val="28"/>
              </w:rPr>
            </w:pPr>
            <w:r>
              <w:rPr>
                <w:sz w:val="28"/>
                <w:szCs w:val="28"/>
              </w:rPr>
              <w:t>Count :</w:t>
            </w:r>
            <w:r w:rsidRPr="002E2F8E">
              <w:rPr>
                <w:sz w:val="28"/>
                <w:szCs w:val="28"/>
                <w:u w:val="single"/>
              </w:rPr>
              <w:t xml:space="preserve">          </w:t>
            </w:r>
            <w:r>
              <w:rPr>
                <w:sz w:val="28"/>
                <w:szCs w:val="28"/>
              </w:rPr>
              <w:t xml:space="preserve">  </w:t>
            </w:r>
          </w:p>
        </w:tc>
        <w:tc>
          <w:tcPr>
            <w:tcW w:w="450" w:type="dxa"/>
          </w:tcPr>
          <w:p w14:paraId="1B79A13D" w14:textId="77777777" w:rsidR="00AD5612" w:rsidRPr="003F0A2A" w:rsidRDefault="00AD5612" w:rsidP="003735BB">
            <w:pPr>
              <w:rPr>
                <w:sz w:val="28"/>
                <w:szCs w:val="28"/>
              </w:rPr>
            </w:pPr>
            <w:r w:rsidRPr="003F0A2A">
              <w:rPr>
                <w:sz w:val="28"/>
                <w:szCs w:val="28"/>
              </w:rPr>
              <w:t>☐</w:t>
            </w:r>
          </w:p>
        </w:tc>
      </w:tr>
      <w:tr w:rsidR="00AD5612" w14:paraId="16D0D99D" w14:textId="77777777" w:rsidTr="007A6A1A">
        <w:tc>
          <w:tcPr>
            <w:tcW w:w="4698" w:type="dxa"/>
          </w:tcPr>
          <w:p w14:paraId="31659455" w14:textId="77777777" w:rsidR="00AD5612" w:rsidRPr="003F0A2A" w:rsidRDefault="00AD5612" w:rsidP="00AD5612">
            <w:pPr>
              <w:pStyle w:val="ListParagraph"/>
              <w:numPr>
                <w:ilvl w:val="0"/>
                <w:numId w:val="6"/>
              </w:numPr>
              <w:rPr>
                <w:sz w:val="28"/>
                <w:szCs w:val="28"/>
              </w:rPr>
            </w:pPr>
            <w:r>
              <w:rPr>
                <w:sz w:val="28"/>
                <w:szCs w:val="28"/>
              </w:rPr>
              <w:t>Do you box and sell some or all of your product using your own label now?</w:t>
            </w:r>
          </w:p>
        </w:tc>
        <w:tc>
          <w:tcPr>
            <w:tcW w:w="4140" w:type="dxa"/>
          </w:tcPr>
          <w:p w14:paraId="20F8407F" w14:textId="77777777" w:rsidR="00AD5612" w:rsidRPr="003F0A2A" w:rsidRDefault="00AD5612" w:rsidP="003735BB">
            <w:pPr>
              <w:rPr>
                <w:sz w:val="28"/>
                <w:szCs w:val="28"/>
              </w:rPr>
            </w:pPr>
            <w:r>
              <w:rPr>
                <w:sz w:val="28"/>
                <w:szCs w:val="28"/>
              </w:rPr>
              <w:t xml:space="preserve">Yes </w:t>
            </w:r>
            <w:r w:rsidRPr="003F0A2A">
              <w:rPr>
                <w:sz w:val="28"/>
                <w:szCs w:val="28"/>
              </w:rPr>
              <w:t>☐</w:t>
            </w:r>
            <w:r>
              <w:rPr>
                <w:sz w:val="28"/>
                <w:szCs w:val="28"/>
              </w:rPr>
              <w:t xml:space="preserve"> No</w:t>
            </w:r>
            <w:r w:rsidRPr="003F0A2A">
              <w:rPr>
                <w:sz w:val="28"/>
                <w:szCs w:val="28"/>
              </w:rPr>
              <w:t>☐</w:t>
            </w:r>
          </w:p>
        </w:tc>
        <w:tc>
          <w:tcPr>
            <w:tcW w:w="450" w:type="dxa"/>
          </w:tcPr>
          <w:p w14:paraId="6ECF03C7" w14:textId="77777777" w:rsidR="00AD5612" w:rsidRPr="003F0A2A" w:rsidRDefault="00AD5612" w:rsidP="003735BB">
            <w:pPr>
              <w:rPr>
                <w:sz w:val="28"/>
                <w:szCs w:val="28"/>
              </w:rPr>
            </w:pPr>
          </w:p>
        </w:tc>
      </w:tr>
      <w:tr w:rsidR="00AD5612" w14:paraId="304C0059" w14:textId="77777777" w:rsidTr="007A6A1A">
        <w:tc>
          <w:tcPr>
            <w:tcW w:w="4698" w:type="dxa"/>
          </w:tcPr>
          <w:p w14:paraId="65391A4C" w14:textId="77777777" w:rsidR="00AD5612" w:rsidRPr="003F0A2A" w:rsidRDefault="00AD5612" w:rsidP="00AD5612">
            <w:pPr>
              <w:pStyle w:val="ListParagraph"/>
              <w:numPr>
                <w:ilvl w:val="0"/>
                <w:numId w:val="6"/>
              </w:numPr>
              <w:rPr>
                <w:sz w:val="28"/>
                <w:szCs w:val="28"/>
              </w:rPr>
            </w:pPr>
            <w:r>
              <w:rPr>
                <w:sz w:val="28"/>
                <w:szCs w:val="28"/>
              </w:rPr>
              <w:t>What do you think will happen as a result of this workshop and tour?</w:t>
            </w:r>
          </w:p>
        </w:tc>
        <w:tc>
          <w:tcPr>
            <w:tcW w:w="4140" w:type="dxa"/>
          </w:tcPr>
          <w:p w14:paraId="5AB2D3A3" w14:textId="77777777" w:rsidR="00AD5612" w:rsidRDefault="00AD5612" w:rsidP="00EA4D6A">
            <w:pPr>
              <w:pStyle w:val="ListParagraph"/>
              <w:numPr>
                <w:ilvl w:val="0"/>
                <w:numId w:val="8"/>
              </w:numPr>
              <w:rPr>
                <w:sz w:val="28"/>
                <w:szCs w:val="28"/>
              </w:rPr>
            </w:pPr>
            <w:r>
              <w:rPr>
                <w:sz w:val="28"/>
                <w:szCs w:val="28"/>
              </w:rPr>
              <w:t>Learn what I have to do to sell boxed product</w:t>
            </w:r>
          </w:p>
          <w:p w14:paraId="196E01FD" w14:textId="77777777" w:rsidR="00AD5612" w:rsidRDefault="00AD5612" w:rsidP="00EA4D6A">
            <w:pPr>
              <w:pStyle w:val="ListParagraph"/>
              <w:numPr>
                <w:ilvl w:val="0"/>
                <w:numId w:val="8"/>
              </w:numPr>
              <w:rPr>
                <w:sz w:val="28"/>
                <w:szCs w:val="28"/>
              </w:rPr>
            </w:pPr>
            <w:r>
              <w:rPr>
                <w:sz w:val="28"/>
                <w:szCs w:val="28"/>
              </w:rPr>
              <w:t>Make new marketing contacts</w:t>
            </w:r>
          </w:p>
          <w:p w14:paraId="2C4EFE5C" w14:textId="77777777" w:rsidR="00AD5612" w:rsidRDefault="00AD5612" w:rsidP="00EA4D6A">
            <w:pPr>
              <w:pStyle w:val="ListParagraph"/>
              <w:numPr>
                <w:ilvl w:val="0"/>
                <w:numId w:val="8"/>
              </w:numPr>
              <w:rPr>
                <w:sz w:val="28"/>
                <w:szCs w:val="28"/>
              </w:rPr>
            </w:pPr>
            <w:r>
              <w:rPr>
                <w:sz w:val="28"/>
                <w:szCs w:val="28"/>
              </w:rPr>
              <w:t>Learn more about the markets</w:t>
            </w:r>
          </w:p>
          <w:p w14:paraId="6D80D2C8" w14:textId="77777777" w:rsidR="00AD5612" w:rsidRPr="001F2745" w:rsidRDefault="00AD5612" w:rsidP="001F2745">
            <w:pPr>
              <w:pStyle w:val="ListParagraph"/>
              <w:numPr>
                <w:ilvl w:val="0"/>
                <w:numId w:val="8"/>
              </w:numPr>
              <w:rPr>
                <w:sz w:val="28"/>
                <w:szCs w:val="28"/>
              </w:rPr>
            </w:pPr>
            <w:r>
              <w:rPr>
                <w:sz w:val="28"/>
                <w:szCs w:val="28"/>
              </w:rPr>
              <w:t>Get help with marketing materiel</w:t>
            </w:r>
          </w:p>
          <w:p w14:paraId="022327D0" w14:textId="77777777" w:rsidR="00AD5612" w:rsidRPr="00EA4D6A" w:rsidRDefault="00AD5612" w:rsidP="00EA4D6A">
            <w:pPr>
              <w:pStyle w:val="ListParagraph"/>
              <w:numPr>
                <w:ilvl w:val="0"/>
                <w:numId w:val="8"/>
              </w:numPr>
              <w:rPr>
                <w:sz w:val="28"/>
                <w:szCs w:val="28"/>
              </w:rPr>
            </w:pPr>
            <w:r>
              <w:rPr>
                <w:sz w:val="28"/>
                <w:szCs w:val="28"/>
              </w:rPr>
              <w:t>Other?</w:t>
            </w:r>
          </w:p>
        </w:tc>
        <w:tc>
          <w:tcPr>
            <w:tcW w:w="450" w:type="dxa"/>
          </w:tcPr>
          <w:p w14:paraId="19BB126F" w14:textId="77777777" w:rsidR="00AD5612" w:rsidRDefault="00AD5612" w:rsidP="003735BB">
            <w:pPr>
              <w:rPr>
                <w:sz w:val="28"/>
                <w:szCs w:val="28"/>
              </w:rPr>
            </w:pPr>
          </w:p>
          <w:p w14:paraId="38BEE4D3" w14:textId="77777777" w:rsidR="00AD5612" w:rsidRDefault="00AD5612" w:rsidP="007A6A1A">
            <w:pPr>
              <w:rPr>
                <w:sz w:val="28"/>
                <w:szCs w:val="28"/>
              </w:rPr>
            </w:pPr>
            <w:r w:rsidRPr="003F0A2A">
              <w:rPr>
                <w:sz w:val="28"/>
                <w:szCs w:val="28"/>
              </w:rPr>
              <w:t>☐</w:t>
            </w:r>
          </w:p>
          <w:p w14:paraId="0E5D3B7C" w14:textId="77777777" w:rsidR="00AD5612" w:rsidRDefault="00AD5612" w:rsidP="003735BB">
            <w:pPr>
              <w:rPr>
                <w:sz w:val="28"/>
                <w:szCs w:val="28"/>
              </w:rPr>
            </w:pPr>
          </w:p>
          <w:p w14:paraId="29BFCCCE" w14:textId="77777777" w:rsidR="00AD5612" w:rsidRDefault="00AD5612" w:rsidP="003735BB">
            <w:pPr>
              <w:rPr>
                <w:sz w:val="28"/>
                <w:szCs w:val="28"/>
              </w:rPr>
            </w:pPr>
            <w:r w:rsidRPr="003F0A2A">
              <w:rPr>
                <w:sz w:val="28"/>
                <w:szCs w:val="28"/>
              </w:rPr>
              <w:t>☐</w:t>
            </w:r>
          </w:p>
          <w:p w14:paraId="3E20BCA0" w14:textId="77777777" w:rsidR="00AD5612" w:rsidRDefault="00AD5612" w:rsidP="003735BB">
            <w:pPr>
              <w:rPr>
                <w:sz w:val="28"/>
                <w:szCs w:val="28"/>
              </w:rPr>
            </w:pPr>
          </w:p>
          <w:p w14:paraId="08F10C09" w14:textId="77777777" w:rsidR="00AD5612" w:rsidRDefault="00AD5612" w:rsidP="003735BB">
            <w:pPr>
              <w:rPr>
                <w:sz w:val="28"/>
                <w:szCs w:val="28"/>
              </w:rPr>
            </w:pPr>
            <w:r w:rsidRPr="003F0A2A">
              <w:rPr>
                <w:sz w:val="28"/>
                <w:szCs w:val="28"/>
              </w:rPr>
              <w:t>☐</w:t>
            </w:r>
          </w:p>
          <w:p w14:paraId="22677ACE" w14:textId="77777777" w:rsidR="00AD5612" w:rsidRDefault="00AD5612" w:rsidP="003735BB">
            <w:pPr>
              <w:rPr>
                <w:sz w:val="28"/>
                <w:szCs w:val="28"/>
              </w:rPr>
            </w:pPr>
          </w:p>
          <w:p w14:paraId="76DEF9E3" w14:textId="77777777" w:rsidR="00AD5612" w:rsidRDefault="00AD5612" w:rsidP="003735BB">
            <w:pPr>
              <w:rPr>
                <w:sz w:val="28"/>
                <w:szCs w:val="28"/>
              </w:rPr>
            </w:pPr>
            <w:r w:rsidRPr="003F0A2A">
              <w:rPr>
                <w:sz w:val="28"/>
                <w:szCs w:val="28"/>
              </w:rPr>
              <w:t>☐</w:t>
            </w:r>
          </w:p>
          <w:p w14:paraId="63257D7D" w14:textId="77777777" w:rsidR="00AD5612" w:rsidRPr="003F0A2A" w:rsidRDefault="00AD5612" w:rsidP="003735BB">
            <w:pPr>
              <w:rPr>
                <w:sz w:val="28"/>
                <w:szCs w:val="28"/>
              </w:rPr>
            </w:pPr>
            <w:r w:rsidRPr="003F0A2A">
              <w:rPr>
                <w:sz w:val="28"/>
                <w:szCs w:val="28"/>
              </w:rPr>
              <w:t>☐</w:t>
            </w:r>
          </w:p>
        </w:tc>
      </w:tr>
      <w:tr w:rsidR="00AD5612" w14:paraId="032B0FED" w14:textId="77777777" w:rsidTr="007A6A1A">
        <w:tc>
          <w:tcPr>
            <w:tcW w:w="4698" w:type="dxa"/>
          </w:tcPr>
          <w:p w14:paraId="6EB62B4C" w14:textId="77777777" w:rsidR="00AD5612" w:rsidRPr="00484257" w:rsidRDefault="00AD5612" w:rsidP="00AD5612">
            <w:pPr>
              <w:pStyle w:val="ListParagraph"/>
              <w:numPr>
                <w:ilvl w:val="0"/>
                <w:numId w:val="6"/>
              </w:numPr>
              <w:rPr>
                <w:sz w:val="28"/>
                <w:szCs w:val="28"/>
              </w:rPr>
            </w:pPr>
            <w:r>
              <w:rPr>
                <w:sz w:val="28"/>
                <w:szCs w:val="28"/>
              </w:rPr>
              <w:t>Did you complete a Unique Marketing Story worksheet?</w:t>
            </w:r>
            <w:r>
              <w:rPr>
                <w:sz w:val="28"/>
                <w:szCs w:val="28"/>
              </w:rPr>
              <w:br/>
              <w:t>Do you need more help with it?</w:t>
            </w:r>
            <w:r>
              <w:rPr>
                <w:sz w:val="28"/>
                <w:szCs w:val="28"/>
              </w:rPr>
              <w:br/>
              <w:t>Do you need a photo?</w:t>
            </w:r>
          </w:p>
        </w:tc>
        <w:tc>
          <w:tcPr>
            <w:tcW w:w="4140" w:type="dxa"/>
          </w:tcPr>
          <w:p w14:paraId="5DA80210" w14:textId="77777777" w:rsidR="00AD5612" w:rsidRDefault="00AD5612" w:rsidP="003735BB">
            <w:pPr>
              <w:rPr>
                <w:sz w:val="28"/>
                <w:szCs w:val="28"/>
              </w:rPr>
            </w:pPr>
          </w:p>
          <w:p w14:paraId="1163F89B" w14:textId="77777777" w:rsidR="00AD5612" w:rsidRDefault="00AD5612" w:rsidP="003735BB">
            <w:pPr>
              <w:rPr>
                <w:sz w:val="28"/>
                <w:szCs w:val="28"/>
              </w:rPr>
            </w:pPr>
            <w:r>
              <w:rPr>
                <w:sz w:val="28"/>
                <w:szCs w:val="28"/>
              </w:rPr>
              <w:t xml:space="preserve">Yes </w:t>
            </w:r>
            <w:r w:rsidRPr="003F0A2A">
              <w:rPr>
                <w:sz w:val="28"/>
                <w:szCs w:val="28"/>
              </w:rPr>
              <w:t>☐</w:t>
            </w:r>
            <w:r>
              <w:rPr>
                <w:sz w:val="28"/>
                <w:szCs w:val="28"/>
              </w:rPr>
              <w:t xml:space="preserve"> No</w:t>
            </w:r>
            <w:r w:rsidRPr="003F0A2A">
              <w:rPr>
                <w:sz w:val="28"/>
                <w:szCs w:val="28"/>
              </w:rPr>
              <w:t>☐</w:t>
            </w:r>
          </w:p>
          <w:p w14:paraId="43450F27" w14:textId="77777777" w:rsidR="00AD5612" w:rsidRDefault="00AD5612" w:rsidP="003735BB">
            <w:pPr>
              <w:rPr>
                <w:sz w:val="28"/>
                <w:szCs w:val="28"/>
              </w:rPr>
            </w:pPr>
            <w:r>
              <w:rPr>
                <w:sz w:val="28"/>
                <w:szCs w:val="28"/>
              </w:rPr>
              <w:t xml:space="preserve">Yes </w:t>
            </w:r>
            <w:r w:rsidRPr="003F0A2A">
              <w:rPr>
                <w:sz w:val="28"/>
                <w:szCs w:val="28"/>
              </w:rPr>
              <w:t>☐</w:t>
            </w:r>
            <w:r>
              <w:rPr>
                <w:sz w:val="28"/>
                <w:szCs w:val="28"/>
              </w:rPr>
              <w:t xml:space="preserve"> No</w:t>
            </w:r>
            <w:r w:rsidRPr="003F0A2A">
              <w:rPr>
                <w:sz w:val="28"/>
                <w:szCs w:val="28"/>
              </w:rPr>
              <w:t>☐</w:t>
            </w:r>
          </w:p>
          <w:p w14:paraId="4B631186" w14:textId="77777777" w:rsidR="00AD5612" w:rsidRPr="003F0A2A" w:rsidRDefault="00AD5612" w:rsidP="003735BB">
            <w:pPr>
              <w:rPr>
                <w:sz w:val="28"/>
                <w:szCs w:val="28"/>
              </w:rPr>
            </w:pPr>
            <w:r>
              <w:rPr>
                <w:sz w:val="28"/>
                <w:szCs w:val="28"/>
              </w:rPr>
              <w:t xml:space="preserve">Yes </w:t>
            </w:r>
            <w:r w:rsidRPr="003F0A2A">
              <w:rPr>
                <w:sz w:val="28"/>
                <w:szCs w:val="28"/>
              </w:rPr>
              <w:t>☐</w:t>
            </w:r>
            <w:r>
              <w:rPr>
                <w:sz w:val="28"/>
                <w:szCs w:val="28"/>
              </w:rPr>
              <w:t xml:space="preserve"> No</w:t>
            </w:r>
            <w:r w:rsidRPr="003F0A2A">
              <w:rPr>
                <w:sz w:val="28"/>
                <w:szCs w:val="28"/>
              </w:rPr>
              <w:t>☐</w:t>
            </w:r>
          </w:p>
        </w:tc>
        <w:tc>
          <w:tcPr>
            <w:tcW w:w="450" w:type="dxa"/>
          </w:tcPr>
          <w:p w14:paraId="32A43106" w14:textId="77777777" w:rsidR="00AD5612" w:rsidRDefault="00AD5612" w:rsidP="003735BB">
            <w:pPr>
              <w:rPr>
                <w:sz w:val="28"/>
                <w:szCs w:val="28"/>
              </w:rPr>
            </w:pPr>
          </w:p>
          <w:p w14:paraId="5FF989DF" w14:textId="77777777" w:rsidR="00AD5612" w:rsidRPr="003F0A2A" w:rsidRDefault="00AD5612" w:rsidP="003735BB">
            <w:pPr>
              <w:rPr>
                <w:sz w:val="28"/>
                <w:szCs w:val="28"/>
              </w:rPr>
            </w:pPr>
          </w:p>
        </w:tc>
      </w:tr>
      <w:tr w:rsidR="00AD5612" w14:paraId="2F5F194C" w14:textId="77777777" w:rsidTr="007A6A1A">
        <w:tc>
          <w:tcPr>
            <w:tcW w:w="4698" w:type="dxa"/>
          </w:tcPr>
          <w:p w14:paraId="260E9765" w14:textId="77777777" w:rsidR="00AD5612" w:rsidRDefault="00AD5612" w:rsidP="00AD5612">
            <w:pPr>
              <w:pStyle w:val="ListParagraph"/>
              <w:numPr>
                <w:ilvl w:val="0"/>
                <w:numId w:val="6"/>
              </w:numPr>
              <w:rPr>
                <w:sz w:val="28"/>
                <w:szCs w:val="28"/>
              </w:rPr>
            </w:pPr>
            <w:r>
              <w:rPr>
                <w:sz w:val="28"/>
                <w:szCs w:val="28"/>
              </w:rPr>
              <w:t>Do you want more help with planning your business and marketing strategy?</w:t>
            </w:r>
          </w:p>
        </w:tc>
        <w:tc>
          <w:tcPr>
            <w:tcW w:w="4140" w:type="dxa"/>
          </w:tcPr>
          <w:p w14:paraId="18D2BC30" w14:textId="77777777" w:rsidR="00AD5612" w:rsidRDefault="00AD5612" w:rsidP="003735BB">
            <w:pPr>
              <w:rPr>
                <w:sz w:val="28"/>
                <w:szCs w:val="28"/>
              </w:rPr>
            </w:pPr>
          </w:p>
          <w:p w14:paraId="678A3448" w14:textId="77777777" w:rsidR="00AD5612" w:rsidRDefault="00AD5612" w:rsidP="003735BB">
            <w:pPr>
              <w:rPr>
                <w:sz w:val="28"/>
                <w:szCs w:val="28"/>
              </w:rPr>
            </w:pPr>
          </w:p>
          <w:p w14:paraId="3C04ACDC" w14:textId="77777777" w:rsidR="00AD5612" w:rsidRPr="003F0A2A" w:rsidRDefault="00AD5612" w:rsidP="003735BB">
            <w:pPr>
              <w:rPr>
                <w:sz w:val="28"/>
                <w:szCs w:val="28"/>
              </w:rPr>
            </w:pPr>
            <w:r>
              <w:rPr>
                <w:sz w:val="28"/>
                <w:szCs w:val="28"/>
              </w:rPr>
              <w:t xml:space="preserve">Yes </w:t>
            </w:r>
            <w:r w:rsidRPr="003F0A2A">
              <w:rPr>
                <w:sz w:val="28"/>
                <w:szCs w:val="28"/>
              </w:rPr>
              <w:t>☐</w:t>
            </w:r>
            <w:r>
              <w:rPr>
                <w:sz w:val="28"/>
                <w:szCs w:val="28"/>
              </w:rPr>
              <w:t xml:space="preserve"> No</w:t>
            </w:r>
            <w:r w:rsidRPr="003F0A2A">
              <w:rPr>
                <w:sz w:val="28"/>
                <w:szCs w:val="28"/>
              </w:rPr>
              <w:t>☐</w:t>
            </w:r>
          </w:p>
        </w:tc>
        <w:tc>
          <w:tcPr>
            <w:tcW w:w="450" w:type="dxa"/>
          </w:tcPr>
          <w:p w14:paraId="1A6853AF" w14:textId="77777777" w:rsidR="00AD5612" w:rsidRPr="003F0A2A" w:rsidRDefault="00AD5612" w:rsidP="003735BB">
            <w:pPr>
              <w:rPr>
                <w:sz w:val="28"/>
                <w:szCs w:val="28"/>
              </w:rPr>
            </w:pPr>
          </w:p>
        </w:tc>
      </w:tr>
      <w:tr w:rsidR="00AD5612" w14:paraId="332DC662" w14:textId="77777777" w:rsidTr="007A6A1A">
        <w:tc>
          <w:tcPr>
            <w:tcW w:w="4698" w:type="dxa"/>
          </w:tcPr>
          <w:p w14:paraId="6E5A3F57" w14:textId="77777777" w:rsidR="00AD5612" w:rsidRDefault="00AD5612" w:rsidP="00AD5612">
            <w:pPr>
              <w:pStyle w:val="ListParagraph"/>
              <w:numPr>
                <w:ilvl w:val="0"/>
                <w:numId w:val="6"/>
              </w:numPr>
              <w:rPr>
                <w:sz w:val="28"/>
                <w:szCs w:val="28"/>
              </w:rPr>
            </w:pPr>
            <w:r>
              <w:rPr>
                <w:sz w:val="28"/>
                <w:szCs w:val="28"/>
              </w:rPr>
              <w:t>How many people from your farm came to the workshop?</w:t>
            </w:r>
          </w:p>
        </w:tc>
        <w:tc>
          <w:tcPr>
            <w:tcW w:w="4140" w:type="dxa"/>
          </w:tcPr>
          <w:p w14:paraId="173CD86E" w14:textId="77777777" w:rsidR="00AD5612" w:rsidRDefault="00AD5612" w:rsidP="003735BB">
            <w:pPr>
              <w:rPr>
                <w:sz w:val="28"/>
                <w:szCs w:val="28"/>
              </w:rPr>
            </w:pPr>
          </w:p>
          <w:p w14:paraId="1447B620" w14:textId="77777777" w:rsidR="00AD5612" w:rsidRPr="003F0A2A" w:rsidRDefault="00AD5612" w:rsidP="003735BB">
            <w:pPr>
              <w:rPr>
                <w:sz w:val="28"/>
                <w:szCs w:val="28"/>
              </w:rPr>
            </w:pPr>
            <w:r>
              <w:rPr>
                <w:sz w:val="28"/>
                <w:szCs w:val="28"/>
              </w:rPr>
              <w:t>Count</w:t>
            </w:r>
          </w:p>
        </w:tc>
        <w:tc>
          <w:tcPr>
            <w:tcW w:w="450" w:type="dxa"/>
          </w:tcPr>
          <w:p w14:paraId="1E22AC04" w14:textId="77777777" w:rsidR="00AD5612" w:rsidRPr="003F0A2A" w:rsidRDefault="00AD5612" w:rsidP="003735BB">
            <w:pPr>
              <w:rPr>
                <w:sz w:val="28"/>
                <w:szCs w:val="28"/>
              </w:rPr>
            </w:pPr>
          </w:p>
        </w:tc>
      </w:tr>
    </w:tbl>
    <w:p w14:paraId="7E206887" w14:textId="77777777" w:rsidR="00AD5612" w:rsidRDefault="00AD5612" w:rsidP="003735BB"/>
    <w:p w14:paraId="3C56F576" w14:textId="77777777" w:rsidR="00AD5612" w:rsidRPr="007A6A1A" w:rsidRDefault="00AD5612" w:rsidP="003735BB">
      <w:pPr>
        <w:rPr>
          <w:b/>
        </w:rPr>
      </w:pPr>
      <w:r w:rsidRPr="002E2F8E">
        <w:rPr>
          <w:b/>
        </w:rPr>
        <w:t>How can we reach you to follow up?</w:t>
      </w:r>
    </w:p>
    <w:p w14:paraId="6F13716D" w14:textId="77777777" w:rsidR="00AD5612" w:rsidRDefault="00AD5612" w:rsidP="003735BB">
      <w:pPr>
        <w:rPr>
          <w:u w:val="single"/>
        </w:rPr>
      </w:pPr>
      <w:r>
        <w:t>Name:</w:t>
      </w:r>
      <w:r>
        <w:tab/>
      </w:r>
      <w:r>
        <w:tab/>
      </w:r>
      <w:r>
        <w:tab/>
      </w:r>
      <w:r>
        <w:tab/>
      </w:r>
      <w:r>
        <w:tab/>
      </w:r>
      <w:r>
        <w:tab/>
      </w:r>
      <w:r w:rsidRPr="002E2F8E">
        <w:rPr>
          <w:u w:val="single"/>
        </w:rPr>
        <w:tab/>
      </w:r>
      <w:r w:rsidRPr="002E2F8E">
        <w:rPr>
          <w:u w:val="single"/>
        </w:rPr>
        <w:tab/>
      </w:r>
      <w:r w:rsidRPr="002E2F8E">
        <w:rPr>
          <w:u w:val="single"/>
        </w:rPr>
        <w:tab/>
      </w:r>
      <w:r w:rsidRPr="002E2F8E">
        <w:rPr>
          <w:u w:val="single"/>
        </w:rPr>
        <w:tab/>
      </w:r>
      <w:r w:rsidRPr="002E2F8E">
        <w:rPr>
          <w:u w:val="single"/>
        </w:rPr>
        <w:tab/>
      </w:r>
      <w:r>
        <w:rPr>
          <w:u w:val="single"/>
        </w:rPr>
        <w:tab/>
      </w:r>
    </w:p>
    <w:p w14:paraId="57F36054" w14:textId="77777777" w:rsidR="00AD5612" w:rsidRPr="002E2F8E" w:rsidRDefault="00AD5612" w:rsidP="003735BB">
      <w:pPr>
        <w:rPr>
          <w:u w:val="single"/>
        </w:rPr>
      </w:pPr>
      <w:r w:rsidRPr="002E2F8E">
        <w:t>Farm</w:t>
      </w:r>
      <w:r>
        <w:t xml:space="preserve"> or business name:</w:t>
      </w:r>
      <w:r>
        <w:tab/>
      </w:r>
      <w:r>
        <w:tab/>
      </w:r>
      <w:r>
        <w:tab/>
      </w:r>
      <w:r w:rsidRPr="002E2F8E">
        <w:rPr>
          <w:u w:val="single"/>
        </w:rPr>
        <w:tab/>
      </w:r>
      <w:r w:rsidRPr="002E2F8E">
        <w:rPr>
          <w:u w:val="single"/>
        </w:rPr>
        <w:tab/>
      </w:r>
      <w:r w:rsidRPr="002E2F8E">
        <w:rPr>
          <w:u w:val="single"/>
        </w:rPr>
        <w:tab/>
      </w:r>
      <w:r w:rsidRPr="002E2F8E">
        <w:rPr>
          <w:u w:val="single"/>
        </w:rPr>
        <w:tab/>
      </w:r>
      <w:r w:rsidRPr="002E2F8E">
        <w:rPr>
          <w:u w:val="single"/>
        </w:rPr>
        <w:tab/>
      </w:r>
      <w:r w:rsidRPr="002E2F8E">
        <w:rPr>
          <w:u w:val="single"/>
        </w:rPr>
        <w:tab/>
      </w:r>
    </w:p>
    <w:p w14:paraId="2EC34890" w14:textId="77777777" w:rsidR="00AD5612" w:rsidRDefault="00AD5612" w:rsidP="002E2F8E">
      <w:pPr>
        <w:tabs>
          <w:tab w:val="left" w:pos="720"/>
          <w:tab w:val="left" w:pos="1440"/>
          <w:tab w:val="left" w:pos="2160"/>
          <w:tab w:val="left" w:pos="2947"/>
        </w:tabs>
      </w:pPr>
      <w:r>
        <w:t>Mailing address:</w:t>
      </w:r>
      <w:r>
        <w:tab/>
      </w:r>
      <w:r>
        <w:tab/>
      </w:r>
      <w:r>
        <w:tab/>
      </w:r>
      <w:r>
        <w:tab/>
      </w:r>
      <w:r w:rsidRPr="002E2F8E">
        <w:rPr>
          <w:u w:val="single"/>
        </w:rPr>
        <w:tab/>
      </w:r>
      <w:r w:rsidRPr="002E2F8E">
        <w:rPr>
          <w:u w:val="single"/>
        </w:rPr>
        <w:tab/>
      </w:r>
      <w:r w:rsidRPr="002E2F8E">
        <w:rPr>
          <w:u w:val="single"/>
        </w:rPr>
        <w:tab/>
      </w:r>
      <w:r w:rsidRPr="002E2F8E">
        <w:rPr>
          <w:u w:val="single"/>
        </w:rPr>
        <w:tab/>
      </w:r>
      <w:r w:rsidRPr="002E2F8E">
        <w:rPr>
          <w:u w:val="single"/>
        </w:rPr>
        <w:tab/>
      </w:r>
      <w:r w:rsidRPr="002E2F8E">
        <w:rPr>
          <w:u w:val="single"/>
        </w:rPr>
        <w:tab/>
      </w:r>
    </w:p>
    <w:p w14:paraId="14C3922F" w14:textId="77777777" w:rsidR="00AD5612" w:rsidRDefault="00AD5612" w:rsidP="003735BB">
      <w:pPr>
        <w:rPr>
          <w:u w:val="single"/>
        </w:rPr>
      </w:pPr>
      <w:r>
        <w:tab/>
      </w:r>
      <w:r>
        <w:tab/>
      </w:r>
      <w:r>
        <w:tab/>
      </w:r>
      <w:r>
        <w:tab/>
      </w:r>
      <w:r>
        <w:tab/>
      </w:r>
      <w:r>
        <w:tab/>
      </w:r>
      <w:r w:rsidRPr="002E2F8E">
        <w:rPr>
          <w:u w:val="single"/>
        </w:rPr>
        <w:tab/>
      </w:r>
      <w:r w:rsidRPr="002E2F8E">
        <w:rPr>
          <w:u w:val="single"/>
        </w:rPr>
        <w:tab/>
      </w:r>
      <w:r w:rsidRPr="002E2F8E">
        <w:rPr>
          <w:u w:val="single"/>
        </w:rPr>
        <w:tab/>
      </w:r>
      <w:r w:rsidRPr="002E2F8E">
        <w:rPr>
          <w:u w:val="single"/>
        </w:rPr>
        <w:tab/>
      </w:r>
      <w:r w:rsidRPr="002E2F8E">
        <w:rPr>
          <w:u w:val="single"/>
        </w:rPr>
        <w:tab/>
      </w:r>
      <w:r w:rsidRPr="002E2F8E">
        <w:rPr>
          <w:u w:val="single"/>
        </w:rPr>
        <w:tab/>
      </w:r>
    </w:p>
    <w:p w14:paraId="2DCBCEB2" w14:textId="77777777" w:rsidR="00AD5612" w:rsidRDefault="00AD5612" w:rsidP="003735BB"/>
    <w:p w14:paraId="7EC55049" w14:textId="77777777" w:rsidR="00AD5612" w:rsidRPr="002E2F8E" w:rsidRDefault="00AD5612" w:rsidP="003735BB">
      <w:pPr>
        <w:rPr>
          <w:u w:val="single"/>
        </w:rPr>
      </w:pPr>
      <w:r>
        <w:t>Phone:</w:t>
      </w:r>
      <w:r>
        <w:tab/>
      </w:r>
      <w:r>
        <w:tab/>
      </w:r>
      <w:r>
        <w:tab/>
      </w:r>
      <w:r>
        <w:tab/>
      </w:r>
      <w:r>
        <w:tab/>
      </w:r>
      <w:r>
        <w:tab/>
      </w:r>
      <w:r w:rsidRPr="002E2F8E">
        <w:rPr>
          <w:u w:val="single"/>
        </w:rPr>
        <w:tab/>
      </w:r>
      <w:r w:rsidRPr="002E2F8E">
        <w:rPr>
          <w:u w:val="single"/>
        </w:rPr>
        <w:tab/>
      </w:r>
      <w:r w:rsidRPr="002E2F8E">
        <w:rPr>
          <w:u w:val="single"/>
        </w:rPr>
        <w:tab/>
      </w:r>
      <w:r w:rsidRPr="002E2F8E">
        <w:rPr>
          <w:u w:val="single"/>
        </w:rPr>
        <w:tab/>
      </w:r>
      <w:r w:rsidRPr="002E2F8E">
        <w:rPr>
          <w:u w:val="single"/>
        </w:rPr>
        <w:tab/>
      </w:r>
      <w:r w:rsidRPr="002E2F8E">
        <w:rPr>
          <w:u w:val="single"/>
        </w:rPr>
        <w:tab/>
      </w:r>
    </w:p>
    <w:p w14:paraId="72A6079D" w14:textId="77777777" w:rsidR="00AD5612" w:rsidRDefault="00AD5612" w:rsidP="00DC22CD">
      <w:pPr>
        <w:rPr>
          <w:u w:val="single"/>
        </w:rPr>
        <w:sectPr w:rsidR="00AD5612" w:rsidSect="00743B2C">
          <w:pgSz w:w="12240" w:h="15840"/>
          <w:pgMar w:top="864" w:right="1440" w:bottom="864" w:left="1440" w:header="720" w:footer="720" w:gutter="0"/>
          <w:cols w:space="720"/>
        </w:sectPr>
      </w:pPr>
      <w:r>
        <w:t>Email</w:t>
      </w:r>
      <w:r>
        <w:tab/>
      </w:r>
      <w:r>
        <w:tab/>
      </w:r>
      <w:r>
        <w:tab/>
      </w:r>
      <w:r>
        <w:tab/>
      </w:r>
      <w:r>
        <w:tab/>
      </w:r>
      <w:r>
        <w:tab/>
      </w:r>
      <w:r w:rsidRPr="002E2F8E">
        <w:rPr>
          <w:u w:val="single"/>
        </w:rPr>
        <w:tab/>
      </w:r>
      <w:r w:rsidRPr="002E2F8E">
        <w:rPr>
          <w:u w:val="single"/>
        </w:rPr>
        <w:tab/>
      </w:r>
      <w:r w:rsidRPr="002E2F8E">
        <w:rPr>
          <w:u w:val="single"/>
        </w:rPr>
        <w:tab/>
      </w:r>
      <w:r w:rsidRPr="002E2F8E">
        <w:rPr>
          <w:u w:val="single"/>
        </w:rPr>
        <w:tab/>
      </w:r>
      <w:r w:rsidRPr="002E2F8E">
        <w:rPr>
          <w:u w:val="single"/>
        </w:rPr>
        <w:tab/>
      </w:r>
      <w:r w:rsidRPr="002E2F8E">
        <w:rPr>
          <w:u w:val="single"/>
        </w:rPr>
        <w:tab/>
      </w:r>
    </w:p>
    <w:p w14:paraId="1CAC9BA3" w14:textId="3FDBE895" w:rsidR="00DC22CD" w:rsidRPr="00DC22CD" w:rsidRDefault="00DC22CD" w:rsidP="00DC22CD"/>
    <w:sectPr w:rsidR="00DC22CD" w:rsidRPr="00DC22CD" w:rsidSect="00743B2C">
      <w:footerReference w:type="even" r:id="rId13"/>
      <w:footerReference w:type="default" r:id="rId14"/>
      <w:pgSz w:w="12240" w:h="15840"/>
      <w:pgMar w:top="864"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0F490" w14:textId="77777777" w:rsidR="00860212" w:rsidRDefault="00860212">
      <w:r>
        <w:separator/>
      </w:r>
    </w:p>
  </w:endnote>
  <w:endnote w:type="continuationSeparator" w:id="0">
    <w:p w14:paraId="0D53F612" w14:textId="77777777" w:rsidR="00860212" w:rsidRDefault="0086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Heavy Heap"/>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E3A2" w14:textId="77777777" w:rsidR="00AD5612" w:rsidRDefault="00AD5612" w:rsidP="00743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574C7" w14:textId="77777777" w:rsidR="00AD5612" w:rsidRDefault="00AD5612" w:rsidP="00743B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92CD" w14:textId="77777777" w:rsidR="00AD5612" w:rsidRDefault="00AD5612" w:rsidP="00743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6CB">
      <w:rPr>
        <w:rStyle w:val="PageNumber"/>
        <w:noProof/>
      </w:rPr>
      <w:t>5</w:t>
    </w:r>
    <w:r>
      <w:rPr>
        <w:rStyle w:val="PageNumber"/>
      </w:rPr>
      <w:fldChar w:fldCharType="end"/>
    </w:r>
  </w:p>
  <w:p w14:paraId="36647BA5" w14:textId="77777777" w:rsidR="00AD5612" w:rsidRDefault="00AD5612" w:rsidP="00743B2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F3B6" w14:textId="77777777" w:rsidR="00860212" w:rsidRDefault="00860212" w:rsidP="00743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D34C1" w14:textId="77777777" w:rsidR="00860212" w:rsidRDefault="00860212" w:rsidP="00743B2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217E" w14:textId="77777777" w:rsidR="00860212" w:rsidRDefault="00860212" w:rsidP="00743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6CB">
      <w:rPr>
        <w:rStyle w:val="PageNumber"/>
        <w:noProof/>
      </w:rPr>
      <w:t>10</w:t>
    </w:r>
    <w:r>
      <w:rPr>
        <w:rStyle w:val="PageNumber"/>
      </w:rPr>
      <w:fldChar w:fldCharType="end"/>
    </w:r>
  </w:p>
  <w:p w14:paraId="4424BE88" w14:textId="77777777" w:rsidR="00860212" w:rsidRDefault="00860212" w:rsidP="00743B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C6B93" w14:textId="77777777" w:rsidR="00860212" w:rsidRDefault="00860212">
      <w:r>
        <w:separator/>
      </w:r>
    </w:p>
  </w:footnote>
  <w:footnote w:type="continuationSeparator" w:id="0">
    <w:p w14:paraId="7B3A3AA2" w14:textId="77777777" w:rsidR="00860212" w:rsidRDefault="00860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64B61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58E8B4"/>
    <w:lvl w:ilvl="0">
      <w:start w:val="1"/>
      <w:numFmt w:val="decimal"/>
      <w:lvlText w:val="%1."/>
      <w:lvlJc w:val="left"/>
      <w:pPr>
        <w:tabs>
          <w:tab w:val="num" w:pos="1800"/>
        </w:tabs>
        <w:ind w:left="1800" w:hanging="360"/>
      </w:pPr>
    </w:lvl>
  </w:abstractNum>
  <w:abstractNum w:abstractNumId="2">
    <w:nsid w:val="FFFFFF7D"/>
    <w:multiLevelType w:val="singleLevel"/>
    <w:tmpl w:val="5036AD5A"/>
    <w:lvl w:ilvl="0">
      <w:start w:val="1"/>
      <w:numFmt w:val="decimal"/>
      <w:lvlText w:val="%1."/>
      <w:lvlJc w:val="left"/>
      <w:pPr>
        <w:tabs>
          <w:tab w:val="num" w:pos="1440"/>
        </w:tabs>
        <w:ind w:left="1440" w:hanging="360"/>
      </w:pPr>
    </w:lvl>
  </w:abstractNum>
  <w:abstractNum w:abstractNumId="3">
    <w:nsid w:val="FFFFFF7E"/>
    <w:multiLevelType w:val="singleLevel"/>
    <w:tmpl w:val="95D221FE"/>
    <w:lvl w:ilvl="0">
      <w:start w:val="1"/>
      <w:numFmt w:val="decimal"/>
      <w:lvlText w:val="%1."/>
      <w:lvlJc w:val="left"/>
      <w:pPr>
        <w:tabs>
          <w:tab w:val="num" w:pos="1080"/>
        </w:tabs>
        <w:ind w:left="1080" w:hanging="360"/>
      </w:pPr>
    </w:lvl>
  </w:abstractNum>
  <w:abstractNum w:abstractNumId="4">
    <w:nsid w:val="FFFFFF7F"/>
    <w:multiLevelType w:val="singleLevel"/>
    <w:tmpl w:val="ECECBB9C"/>
    <w:lvl w:ilvl="0">
      <w:start w:val="1"/>
      <w:numFmt w:val="decimal"/>
      <w:lvlText w:val="%1."/>
      <w:lvlJc w:val="left"/>
      <w:pPr>
        <w:tabs>
          <w:tab w:val="num" w:pos="720"/>
        </w:tabs>
        <w:ind w:left="720" w:hanging="360"/>
      </w:pPr>
    </w:lvl>
  </w:abstractNum>
  <w:abstractNum w:abstractNumId="5">
    <w:nsid w:val="FFFFFF80"/>
    <w:multiLevelType w:val="singleLevel"/>
    <w:tmpl w:val="AFF858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A70145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86849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3233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289D8"/>
    <w:lvl w:ilvl="0">
      <w:start w:val="1"/>
      <w:numFmt w:val="decimal"/>
      <w:lvlText w:val="%1."/>
      <w:lvlJc w:val="left"/>
      <w:pPr>
        <w:tabs>
          <w:tab w:val="num" w:pos="360"/>
        </w:tabs>
        <w:ind w:left="360" w:hanging="360"/>
      </w:pPr>
    </w:lvl>
  </w:abstractNum>
  <w:abstractNum w:abstractNumId="10">
    <w:nsid w:val="FFFFFF89"/>
    <w:multiLevelType w:val="singleLevel"/>
    <w:tmpl w:val="FD96F93C"/>
    <w:lvl w:ilvl="0">
      <w:start w:val="1"/>
      <w:numFmt w:val="bullet"/>
      <w:lvlText w:val=""/>
      <w:lvlJc w:val="left"/>
      <w:pPr>
        <w:tabs>
          <w:tab w:val="num" w:pos="360"/>
        </w:tabs>
        <w:ind w:left="360" w:hanging="360"/>
      </w:pPr>
      <w:rPr>
        <w:rFonts w:ascii="Symbol" w:hAnsi="Symbol" w:hint="default"/>
      </w:rPr>
    </w:lvl>
  </w:abstractNum>
  <w:abstractNum w:abstractNumId="11">
    <w:nsid w:val="05CE6411"/>
    <w:multiLevelType w:val="multilevel"/>
    <w:tmpl w:val="9D4CF6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1E2C0F"/>
    <w:multiLevelType w:val="hybridMultilevel"/>
    <w:tmpl w:val="963AA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874CC"/>
    <w:multiLevelType w:val="hybridMultilevel"/>
    <w:tmpl w:val="12FA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85B09"/>
    <w:multiLevelType w:val="hybridMultilevel"/>
    <w:tmpl w:val="50E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1008F"/>
    <w:multiLevelType w:val="hybridMultilevel"/>
    <w:tmpl w:val="21F8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40325"/>
    <w:multiLevelType w:val="hybridMultilevel"/>
    <w:tmpl w:val="94AC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C5431"/>
    <w:multiLevelType w:val="hybridMultilevel"/>
    <w:tmpl w:val="30C0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D2AA9"/>
    <w:multiLevelType w:val="hybridMultilevel"/>
    <w:tmpl w:val="B792D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1D98"/>
    <w:multiLevelType w:val="multilevel"/>
    <w:tmpl w:val="9D4CF6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23A1EF1"/>
    <w:multiLevelType w:val="hybridMultilevel"/>
    <w:tmpl w:val="64EC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C2C9F"/>
    <w:multiLevelType w:val="hybridMultilevel"/>
    <w:tmpl w:val="2BD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72D71"/>
    <w:multiLevelType w:val="hybridMultilevel"/>
    <w:tmpl w:val="29D64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8"/>
  </w:num>
  <w:num w:numId="4">
    <w:abstractNumId w:val="21"/>
  </w:num>
  <w:num w:numId="5">
    <w:abstractNumId w:val="12"/>
  </w:num>
  <w:num w:numId="6">
    <w:abstractNumId w:val="20"/>
  </w:num>
  <w:num w:numId="7">
    <w:abstractNumId w:val="16"/>
  </w:num>
  <w:num w:numId="8">
    <w:abstractNumId w:val="1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5"/>
  </w:num>
  <w:num w:numId="21">
    <w:abstractNumId w:val="14"/>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15"/>
    <w:rsid w:val="000A16B5"/>
    <w:rsid w:val="000D6BA2"/>
    <w:rsid w:val="000F5BA8"/>
    <w:rsid w:val="00144E0F"/>
    <w:rsid w:val="00152AC0"/>
    <w:rsid w:val="001A0DE2"/>
    <w:rsid w:val="001F2745"/>
    <w:rsid w:val="001F38E1"/>
    <w:rsid w:val="001F6C4E"/>
    <w:rsid w:val="00207043"/>
    <w:rsid w:val="002358BB"/>
    <w:rsid w:val="0024400C"/>
    <w:rsid w:val="00294FF8"/>
    <w:rsid w:val="002C4436"/>
    <w:rsid w:val="002D3DFE"/>
    <w:rsid w:val="002E24A5"/>
    <w:rsid w:val="002E2F8E"/>
    <w:rsid w:val="002E5CCD"/>
    <w:rsid w:val="00304EEB"/>
    <w:rsid w:val="003735BB"/>
    <w:rsid w:val="00396804"/>
    <w:rsid w:val="003C546B"/>
    <w:rsid w:val="003D14B2"/>
    <w:rsid w:val="003F0A2A"/>
    <w:rsid w:val="00422775"/>
    <w:rsid w:val="004240E7"/>
    <w:rsid w:val="00434BE1"/>
    <w:rsid w:val="00484257"/>
    <w:rsid w:val="004C5CAA"/>
    <w:rsid w:val="004D40E7"/>
    <w:rsid w:val="00536915"/>
    <w:rsid w:val="00595F01"/>
    <w:rsid w:val="005D3067"/>
    <w:rsid w:val="006042FD"/>
    <w:rsid w:val="00620AB1"/>
    <w:rsid w:val="00620F6A"/>
    <w:rsid w:val="00653737"/>
    <w:rsid w:val="00686453"/>
    <w:rsid w:val="006A6BB4"/>
    <w:rsid w:val="006B24AF"/>
    <w:rsid w:val="006D1024"/>
    <w:rsid w:val="00743A8C"/>
    <w:rsid w:val="00743B2C"/>
    <w:rsid w:val="007A65AD"/>
    <w:rsid w:val="007A6A1A"/>
    <w:rsid w:val="00800555"/>
    <w:rsid w:val="00801512"/>
    <w:rsid w:val="00837696"/>
    <w:rsid w:val="00860212"/>
    <w:rsid w:val="00892569"/>
    <w:rsid w:val="008C5279"/>
    <w:rsid w:val="008F65AE"/>
    <w:rsid w:val="009D1F8F"/>
    <w:rsid w:val="009E7812"/>
    <w:rsid w:val="009F322F"/>
    <w:rsid w:val="009F5D9E"/>
    <w:rsid w:val="00A003C5"/>
    <w:rsid w:val="00A06D31"/>
    <w:rsid w:val="00A2740F"/>
    <w:rsid w:val="00A425AB"/>
    <w:rsid w:val="00A9404E"/>
    <w:rsid w:val="00AA2343"/>
    <w:rsid w:val="00AB026C"/>
    <w:rsid w:val="00AD5612"/>
    <w:rsid w:val="00AE5E9A"/>
    <w:rsid w:val="00B01B37"/>
    <w:rsid w:val="00B703F5"/>
    <w:rsid w:val="00B715BD"/>
    <w:rsid w:val="00B923F1"/>
    <w:rsid w:val="00BC52C9"/>
    <w:rsid w:val="00BE7768"/>
    <w:rsid w:val="00C058ED"/>
    <w:rsid w:val="00C07B2F"/>
    <w:rsid w:val="00CB3228"/>
    <w:rsid w:val="00CC6686"/>
    <w:rsid w:val="00D11F6C"/>
    <w:rsid w:val="00D34D61"/>
    <w:rsid w:val="00D4746C"/>
    <w:rsid w:val="00D81CE6"/>
    <w:rsid w:val="00DA5870"/>
    <w:rsid w:val="00DB72E5"/>
    <w:rsid w:val="00DC22CD"/>
    <w:rsid w:val="00E250C2"/>
    <w:rsid w:val="00E3498C"/>
    <w:rsid w:val="00E54CA6"/>
    <w:rsid w:val="00EA4D6A"/>
    <w:rsid w:val="00EB06CB"/>
    <w:rsid w:val="00EC5449"/>
    <w:rsid w:val="00ED18A4"/>
    <w:rsid w:val="00F00717"/>
    <w:rsid w:val="00F07324"/>
    <w:rsid w:val="00F37409"/>
    <w:rsid w:val="00FB32D8"/>
    <w:rsid w:val="00FB7F78"/>
    <w:rsid w:val="00FC4645"/>
    <w:rsid w:val="00FD11EC"/>
    <w:rsid w:val="00FD63EA"/>
    <w:rsid w:val="00FF37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B91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6B5"/>
    <w:rPr>
      <w:sz w:val="24"/>
      <w:szCs w:val="24"/>
    </w:rPr>
  </w:style>
  <w:style w:type="paragraph" w:styleId="Heading1">
    <w:name w:val="heading 1"/>
    <w:basedOn w:val="Normal"/>
    <w:next w:val="Normal"/>
    <w:link w:val="Heading1Char"/>
    <w:qFormat/>
    <w:rsid w:val="001F38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740F"/>
    <w:pPr>
      <w:keepNext/>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A2740F"/>
    <w:pPr>
      <w:keepNext/>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unhideWhenUsed/>
    <w:qFormat/>
    <w:rsid w:val="00A2740F"/>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0D6BA2"/>
    <w:pPr>
      <w:spacing w:after="200"/>
    </w:pPr>
    <w:rPr>
      <w:rFonts w:ascii="Cambria" w:eastAsia="Cambria" w:hAnsi="Cambria" w:cs="Times New Roman"/>
      <w:b/>
      <w:bCs/>
      <w:color w:val="4F81BD"/>
      <w:szCs w:val="18"/>
    </w:rPr>
  </w:style>
  <w:style w:type="paragraph" w:styleId="Title">
    <w:name w:val="Title"/>
    <w:basedOn w:val="Normal"/>
    <w:next w:val="Normal"/>
    <w:link w:val="TitleChar"/>
    <w:qFormat/>
    <w:rsid w:val="001F38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38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F38E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740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A2740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rsid w:val="00A2740F"/>
    <w:rPr>
      <w:b/>
      <w:bCs/>
      <w:sz w:val="28"/>
      <w:szCs w:val="28"/>
      <w:lang w:eastAsia="en-US"/>
    </w:rPr>
  </w:style>
  <w:style w:type="paragraph" w:styleId="ListParagraph">
    <w:name w:val="List Paragraph"/>
    <w:basedOn w:val="Normal"/>
    <w:uiPriority w:val="34"/>
    <w:qFormat/>
    <w:rsid w:val="00A2740F"/>
    <w:pPr>
      <w:ind w:left="720"/>
      <w:contextualSpacing/>
    </w:pPr>
    <w:rPr>
      <w:rFonts w:ascii="Times New Roman" w:eastAsia="Times New Roman" w:hAnsi="Times New Roman" w:cs="Times New Roman"/>
      <w:sz w:val="20"/>
      <w:szCs w:val="20"/>
      <w:lang w:eastAsia="en-US"/>
    </w:rPr>
  </w:style>
  <w:style w:type="paragraph" w:styleId="BodyText">
    <w:name w:val="Body Text"/>
    <w:basedOn w:val="Normal"/>
    <w:link w:val="BodyTextChar"/>
    <w:uiPriority w:val="99"/>
    <w:unhideWhenUsed/>
    <w:rsid w:val="00A2740F"/>
    <w:pPr>
      <w:spacing w:after="120"/>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99"/>
    <w:rsid w:val="00A2740F"/>
    <w:rPr>
      <w:rFonts w:ascii="Times New Roman" w:eastAsia="Times New Roman" w:hAnsi="Times New Roman" w:cs="Times New Roman"/>
      <w:lang w:eastAsia="en-US"/>
    </w:rPr>
  </w:style>
  <w:style w:type="paragraph" w:styleId="BodyTextIndent">
    <w:name w:val="Body Text Indent"/>
    <w:basedOn w:val="Normal"/>
    <w:link w:val="BodyTextIndentChar"/>
    <w:uiPriority w:val="99"/>
    <w:semiHidden/>
    <w:unhideWhenUsed/>
    <w:rsid w:val="00A2740F"/>
    <w:pPr>
      <w:spacing w:after="120"/>
      <w:ind w:left="360"/>
    </w:pPr>
  </w:style>
  <w:style w:type="character" w:customStyle="1" w:styleId="BodyTextIndentChar">
    <w:name w:val="Body Text Indent Char"/>
    <w:basedOn w:val="DefaultParagraphFont"/>
    <w:link w:val="BodyTextIndent"/>
    <w:uiPriority w:val="99"/>
    <w:semiHidden/>
    <w:rsid w:val="00A2740F"/>
    <w:rPr>
      <w:sz w:val="24"/>
      <w:szCs w:val="24"/>
    </w:rPr>
  </w:style>
  <w:style w:type="paragraph" w:styleId="BodyTextFirstIndent2">
    <w:name w:val="Body Text First Indent 2"/>
    <w:basedOn w:val="BodyTextIndent"/>
    <w:link w:val="BodyTextFirstIndent2Char"/>
    <w:uiPriority w:val="99"/>
    <w:unhideWhenUsed/>
    <w:rsid w:val="00A2740F"/>
    <w:pPr>
      <w:spacing w:after="0"/>
      <w:ind w:firstLine="360"/>
    </w:pPr>
    <w:rPr>
      <w:rFonts w:ascii="Times New Roman" w:eastAsia="Times New Roman" w:hAnsi="Times New Roman" w:cs="Times New Roman"/>
      <w:sz w:val="20"/>
      <w:szCs w:val="20"/>
      <w:lang w:eastAsia="en-US"/>
    </w:rPr>
  </w:style>
  <w:style w:type="character" w:customStyle="1" w:styleId="BodyTextFirstIndent2Char">
    <w:name w:val="Body Text First Indent 2 Char"/>
    <w:basedOn w:val="BodyTextIndentChar"/>
    <w:link w:val="BodyTextFirstIndent2"/>
    <w:uiPriority w:val="99"/>
    <w:rsid w:val="00A2740F"/>
    <w:rPr>
      <w:rFonts w:ascii="Times New Roman" w:eastAsia="Times New Roman" w:hAnsi="Times New Roman" w:cs="Times New Roman"/>
      <w:sz w:val="24"/>
      <w:szCs w:val="24"/>
      <w:lang w:eastAsia="en-US"/>
    </w:rPr>
  </w:style>
  <w:style w:type="table" w:styleId="TableGrid">
    <w:name w:val="Table Grid"/>
    <w:basedOn w:val="TableNormal"/>
    <w:uiPriority w:val="59"/>
    <w:rsid w:val="00A2740F"/>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40F"/>
    <w:rPr>
      <w:color w:val="0000FF" w:themeColor="hyperlink"/>
      <w:u w:val="single"/>
    </w:rPr>
  </w:style>
  <w:style w:type="paragraph" w:styleId="DocumentMap">
    <w:name w:val="Document Map"/>
    <w:basedOn w:val="Normal"/>
    <w:link w:val="DocumentMapChar"/>
    <w:uiPriority w:val="99"/>
    <w:semiHidden/>
    <w:unhideWhenUsed/>
    <w:rsid w:val="00FB32D8"/>
    <w:rPr>
      <w:rFonts w:ascii="Lucida Grande" w:hAnsi="Lucida Grande" w:cs="Lucida Grande"/>
    </w:rPr>
  </w:style>
  <w:style w:type="character" w:customStyle="1" w:styleId="DocumentMapChar">
    <w:name w:val="Document Map Char"/>
    <w:basedOn w:val="DefaultParagraphFont"/>
    <w:link w:val="DocumentMap"/>
    <w:uiPriority w:val="99"/>
    <w:semiHidden/>
    <w:rsid w:val="00FB32D8"/>
    <w:rPr>
      <w:rFonts w:ascii="Lucida Grande" w:hAnsi="Lucida Grande" w:cs="Lucida Grande"/>
      <w:sz w:val="24"/>
      <w:szCs w:val="24"/>
    </w:rPr>
  </w:style>
  <w:style w:type="paragraph" w:styleId="Revision">
    <w:name w:val="Revision"/>
    <w:hidden/>
    <w:uiPriority w:val="99"/>
    <w:semiHidden/>
    <w:rsid w:val="00FB32D8"/>
    <w:rPr>
      <w:sz w:val="24"/>
      <w:szCs w:val="24"/>
    </w:rPr>
  </w:style>
  <w:style w:type="paragraph" w:styleId="BalloonText">
    <w:name w:val="Balloon Text"/>
    <w:basedOn w:val="Normal"/>
    <w:link w:val="BalloonTextChar"/>
    <w:uiPriority w:val="99"/>
    <w:semiHidden/>
    <w:unhideWhenUsed/>
    <w:rsid w:val="00FB32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2D8"/>
    <w:rPr>
      <w:rFonts w:ascii="Lucida Grande" w:hAnsi="Lucida Grande" w:cs="Lucida Grande"/>
      <w:sz w:val="18"/>
      <w:szCs w:val="18"/>
    </w:rPr>
  </w:style>
  <w:style w:type="paragraph" w:customStyle="1" w:styleId="NoteLevel2">
    <w:name w:val="Note Level 2"/>
    <w:basedOn w:val="Normal"/>
    <w:uiPriority w:val="99"/>
    <w:unhideWhenUsed/>
    <w:rsid w:val="00BE7768"/>
    <w:pPr>
      <w:keepNext/>
      <w:numPr>
        <w:ilvl w:val="1"/>
        <w:numId w:val="19"/>
      </w:numPr>
      <w:contextualSpacing/>
      <w:outlineLvl w:val="1"/>
    </w:pPr>
    <w:rPr>
      <w:rFonts w:ascii="Verdana" w:hAnsi="Verdana"/>
    </w:rPr>
  </w:style>
  <w:style w:type="character" w:styleId="FollowedHyperlink">
    <w:name w:val="FollowedHyperlink"/>
    <w:basedOn w:val="DefaultParagraphFont"/>
    <w:uiPriority w:val="99"/>
    <w:semiHidden/>
    <w:unhideWhenUsed/>
    <w:rsid w:val="004C5CAA"/>
    <w:rPr>
      <w:color w:val="800080" w:themeColor="followedHyperlink"/>
      <w:u w:val="single"/>
    </w:rPr>
  </w:style>
  <w:style w:type="paragraph" w:styleId="Footer">
    <w:name w:val="footer"/>
    <w:basedOn w:val="Normal"/>
    <w:link w:val="FooterChar"/>
    <w:unhideWhenUsed/>
    <w:rsid w:val="00422775"/>
    <w:pPr>
      <w:tabs>
        <w:tab w:val="center" w:pos="4320"/>
        <w:tab w:val="right" w:pos="8640"/>
      </w:tabs>
    </w:pPr>
  </w:style>
  <w:style w:type="character" w:customStyle="1" w:styleId="FooterChar">
    <w:name w:val="Footer Char"/>
    <w:basedOn w:val="DefaultParagraphFont"/>
    <w:link w:val="Footer"/>
    <w:uiPriority w:val="99"/>
    <w:rsid w:val="00422775"/>
    <w:rPr>
      <w:sz w:val="24"/>
      <w:szCs w:val="24"/>
    </w:rPr>
  </w:style>
  <w:style w:type="character" w:styleId="PageNumber">
    <w:name w:val="page number"/>
    <w:basedOn w:val="DefaultParagraphFont"/>
    <w:uiPriority w:val="99"/>
    <w:unhideWhenUsed/>
    <w:rsid w:val="00422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6B5"/>
    <w:rPr>
      <w:sz w:val="24"/>
      <w:szCs w:val="24"/>
    </w:rPr>
  </w:style>
  <w:style w:type="paragraph" w:styleId="Heading1">
    <w:name w:val="heading 1"/>
    <w:basedOn w:val="Normal"/>
    <w:next w:val="Normal"/>
    <w:link w:val="Heading1Char"/>
    <w:qFormat/>
    <w:rsid w:val="001F38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740F"/>
    <w:pPr>
      <w:keepNext/>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A2740F"/>
    <w:pPr>
      <w:keepNext/>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unhideWhenUsed/>
    <w:qFormat/>
    <w:rsid w:val="00A2740F"/>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0D6BA2"/>
    <w:pPr>
      <w:spacing w:after="200"/>
    </w:pPr>
    <w:rPr>
      <w:rFonts w:ascii="Cambria" w:eastAsia="Cambria" w:hAnsi="Cambria" w:cs="Times New Roman"/>
      <w:b/>
      <w:bCs/>
      <w:color w:val="4F81BD"/>
      <w:szCs w:val="18"/>
    </w:rPr>
  </w:style>
  <w:style w:type="paragraph" w:styleId="Title">
    <w:name w:val="Title"/>
    <w:basedOn w:val="Normal"/>
    <w:next w:val="Normal"/>
    <w:link w:val="TitleChar"/>
    <w:qFormat/>
    <w:rsid w:val="001F38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38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F38E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740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A2740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rsid w:val="00A2740F"/>
    <w:rPr>
      <w:b/>
      <w:bCs/>
      <w:sz w:val="28"/>
      <w:szCs w:val="28"/>
      <w:lang w:eastAsia="en-US"/>
    </w:rPr>
  </w:style>
  <w:style w:type="paragraph" w:styleId="ListParagraph">
    <w:name w:val="List Paragraph"/>
    <w:basedOn w:val="Normal"/>
    <w:uiPriority w:val="34"/>
    <w:qFormat/>
    <w:rsid w:val="00A2740F"/>
    <w:pPr>
      <w:ind w:left="720"/>
      <w:contextualSpacing/>
    </w:pPr>
    <w:rPr>
      <w:rFonts w:ascii="Times New Roman" w:eastAsia="Times New Roman" w:hAnsi="Times New Roman" w:cs="Times New Roman"/>
      <w:sz w:val="20"/>
      <w:szCs w:val="20"/>
      <w:lang w:eastAsia="en-US"/>
    </w:rPr>
  </w:style>
  <w:style w:type="paragraph" w:styleId="BodyText">
    <w:name w:val="Body Text"/>
    <w:basedOn w:val="Normal"/>
    <w:link w:val="BodyTextChar"/>
    <w:uiPriority w:val="99"/>
    <w:unhideWhenUsed/>
    <w:rsid w:val="00A2740F"/>
    <w:pPr>
      <w:spacing w:after="120"/>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99"/>
    <w:rsid w:val="00A2740F"/>
    <w:rPr>
      <w:rFonts w:ascii="Times New Roman" w:eastAsia="Times New Roman" w:hAnsi="Times New Roman" w:cs="Times New Roman"/>
      <w:lang w:eastAsia="en-US"/>
    </w:rPr>
  </w:style>
  <w:style w:type="paragraph" w:styleId="BodyTextIndent">
    <w:name w:val="Body Text Indent"/>
    <w:basedOn w:val="Normal"/>
    <w:link w:val="BodyTextIndentChar"/>
    <w:uiPriority w:val="99"/>
    <w:semiHidden/>
    <w:unhideWhenUsed/>
    <w:rsid w:val="00A2740F"/>
    <w:pPr>
      <w:spacing w:after="120"/>
      <w:ind w:left="360"/>
    </w:pPr>
  </w:style>
  <w:style w:type="character" w:customStyle="1" w:styleId="BodyTextIndentChar">
    <w:name w:val="Body Text Indent Char"/>
    <w:basedOn w:val="DefaultParagraphFont"/>
    <w:link w:val="BodyTextIndent"/>
    <w:uiPriority w:val="99"/>
    <w:semiHidden/>
    <w:rsid w:val="00A2740F"/>
    <w:rPr>
      <w:sz w:val="24"/>
      <w:szCs w:val="24"/>
    </w:rPr>
  </w:style>
  <w:style w:type="paragraph" w:styleId="BodyTextFirstIndent2">
    <w:name w:val="Body Text First Indent 2"/>
    <w:basedOn w:val="BodyTextIndent"/>
    <w:link w:val="BodyTextFirstIndent2Char"/>
    <w:uiPriority w:val="99"/>
    <w:unhideWhenUsed/>
    <w:rsid w:val="00A2740F"/>
    <w:pPr>
      <w:spacing w:after="0"/>
      <w:ind w:firstLine="360"/>
    </w:pPr>
    <w:rPr>
      <w:rFonts w:ascii="Times New Roman" w:eastAsia="Times New Roman" w:hAnsi="Times New Roman" w:cs="Times New Roman"/>
      <w:sz w:val="20"/>
      <w:szCs w:val="20"/>
      <w:lang w:eastAsia="en-US"/>
    </w:rPr>
  </w:style>
  <w:style w:type="character" w:customStyle="1" w:styleId="BodyTextFirstIndent2Char">
    <w:name w:val="Body Text First Indent 2 Char"/>
    <w:basedOn w:val="BodyTextIndentChar"/>
    <w:link w:val="BodyTextFirstIndent2"/>
    <w:uiPriority w:val="99"/>
    <w:rsid w:val="00A2740F"/>
    <w:rPr>
      <w:rFonts w:ascii="Times New Roman" w:eastAsia="Times New Roman" w:hAnsi="Times New Roman" w:cs="Times New Roman"/>
      <w:sz w:val="24"/>
      <w:szCs w:val="24"/>
      <w:lang w:eastAsia="en-US"/>
    </w:rPr>
  </w:style>
  <w:style w:type="table" w:styleId="TableGrid">
    <w:name w:val="Table Grid"/>
    <w:basedOn w:val="TableNormal"/>
    <w:uiPriority w:val="59"/>
    <w:rsid w:val="00A2740F"/>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40F"/>
    <w:rPr>
      <w:color w:val="0000FF" w:themeColor="hyperlink"/>
      <w:u w:val="single"/>
    </w:rPr>
  </w:style>
  <w:style w:type="paragraph" w:styleId="DocumentMap">
    <w:name w:val="Document Map"/>
    <w:basedOn w:val="Normal"/>
    <w:link w:val="DocumentMapChar"/>
    <w:uiPriority w:val="99"/>
    <w:semiHidden/>
    <w:unhideWhenUsed/>
    <w:rsid w:val="00FB32D8"/>
    <w:rPr>
      <w:rFonts w:ascii="Lucida Grande" w:hAnsi="Lucida Grande" w:cs="Lucida Grande"/>
    </w:rPr>
  </w:style>
  <w:style w:type="character" w:customStyle="1" w:styleId="DocumentMapChar">
    <w:name w:val="Document Map Char"/>
    <w:basedOn w:val="DefaultParagraphFont"/>
    <w:link w:val="DocumentMap"/>
    <w:uiPriority w:val="99"/>
    <w:semiHidden/>
    <w:rsid w:val="00FB32D8"/>
    <w:rPr>
      <w:rFonts w:ascii="Lucida Grande" w:hAnsi="Lucida Grande" w:cs="Lucida Grande"/>
      <w:sz w:val="24"/>
      <w:szCs w:val="24"/>
    </w:rPr>
  </w:style>
  <w:style w:type="paragraph" w:styleId="Revision">
    <w:name w:val="Revision"/>
    <w:hidden/>
    <w:uiPriority w:val="99"/>
    <w:semiHidden/>
    <w:rsid w:val="00FB32D8"/>
    <w:rPr>
      <w:sz w:val="24"/>
      <w:szCs w:val="24"/>
    </w:rPr>
  </w:style>
  <w:style w:type="paragraph" w:styleId="BalloonText">
    <w:name w:val="Balloon Text"/>
    <w:basedOn w:val="Normal"/>
    <w:link w:val="BalloonTextChar"/>
    <w:uiPriority w:val="99"/>
    <w:semiHidden/>
    <w:unhideWhenUsed/>
    <w:rsid w:val="00FB32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2D8"/>
    <w:rPr>
      <w:rFonts w:ascii="Lucida Grande" w:hAnsi="Lucida Grande" w:cs="Lucida Grande"/>
      <w:sz w:val="18"/>
      <w:szCs w:val="18"/>
    </w:rPr>
  </w:style>
  <w:style w:type="paragraph" w:customStyle="1" w:styleId="NoteLevel2">
    <w:name w:val="Note Level 2"/>
    <w:basedOn w:val="Normal"/>
    <w:uiPriority w:val="99"/>
    <w:unhideWhenUsed/>
    <w:rsid w:val="00BE7768"/>
    <w:pPr>
      <w:keepNext/>
      <w:numPr>
        <w:ilvl w:val="1"/>
        <w:numId w:val="19"/>
      </w:numPr>
      <w:contextualSpacing/>
      <w:outlineLvl w:val="1"/>
    </w:pPr>
    <w:rPr>
      <w:rFonts w:ascii="Verdana" w:hAnsi="Verdana"/>
    </w:rPr>
  </w:style>
  <w:style w:type="character" w:styleId="FollowedHyperlink">
    <w:name w:val="FollowedHyperlink"/>
    <w:basedOn w:val="DefaultParagraphFont"/>
    <w:uiPriority w:val="99"/>
    <w:semiHidden/>
    <w:unhideWhenUsed/>
    <w:rsid w:val="004C5CAA"/>
    <w:rPr>
      <w:color w:val="800080" w:themeColor="followedHyperlink"/>
      <w:u w:val="single"/>
    </w:rPr>
  </w:style>
  <w:style w:type="paragraph" w:styleId="Footer">
    <w:name w:val="footer"/>
    <w:basedOn w:val="Normal"/>
    <w:link w:val="FooterChar"/>
    <w:unhideWhenUsed/>
    <w:rsid w:val="00422775"/>
    <w:pPr>
      <w:tabs>
        <w:tab w:val="center" w:pos="4320"/>
        <w:tab w:val="right" w:pos="8640"/>
      </w:tabs>
    </w:pPr>
  </w:style>
  <w:style w:type="character" w:customStyle="1" w:styleId="FooterChar">
    <w:name w:val="Footer Char"/>
    <w:basedOn w:val="DefaultParagraphFont"/>
    <w:link w:val="Footer"/>
    <w:uiPriority w:val="99"/>
    <w:rsid w:val="00422775"/>
    <w:rPr>
      <w:sz w:val="24"/>
      <w:szCs w:val="24"/>
    </w:rPr>
  </w:style>
  <w:style w:type="character" w:styleId="PageNumber">
    <w:name w:val="page number"/>
    <w:basedOn w:val="DefaultParagraphFont"/>
    <w:uiPriority w:val="99"/>
    <w:unhideWhenUsed/>
    <w:rsid w:val="0042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89020">
      <w:bodyDiv w:val="1"/>
      <w:marLeft w:val="0"/>
      <w:marRight w:val="0"/>
      <w:marTop w:val="0"/>
      <w:marBottom w:val="0"/>
      <w:divBdr>
        <w:top w:val="none" w:sz="0" w:space="0" w:color="auto"/>
        <w:left w:val="none" w:sz="0" w:space="0" w:color="auto"/>
        <w:bottom w:val="none" w:sz="0" w:space="0" w:color="auto"/>
        <w:right w:val="none" w:sz="0" w:space="0" w:color="auto"/>
      </w:divBdr>
      <w:divsChild>
        <w:div w:id="258566098">
          <w:marLeft w:val="547"/>
          <w:marRight w:val="0"/>
          <w:marTop w:val="400"/>
          <w:marBottom w:val="0"/>
          <w:divBdr>
            <w:top w:val="none" w:sz="0" w:space="0" w:color="auto"/>
            <w:left w:val="none" w:sz="0" w:space="0" w:color="auto"/>
            <w:bottom w:val="none" w:sz="0" w:space="0" w:color="auto"/>
            <w:right w:val="none" w:sz="0" w:space="0" w:color="auto"/>
          </w:divBdr>
        </w:div>
        <w:div w:id="123431902">
          <w:marLeft w:val="547"/>
          <w:marRight w:val="0"/>
          <w:marTop w:val="400"/>
          <w:marBottom w:val="0"/>
          <w:divBdr>
            <w:top w:val="none" w:sz="0" w:space="0" w:color="auto"/>
            <w:left w:val="none" w:sz="0" w:space="0" w:color="auto"/>
            <w:bottom w:val="none" w:sz="0" w:space="0" w:color="auto"/>
            <w:right w:val="none" w:sz="0" w:space="0" w:color="auto"/>
          </w:divBdr>
        </w:div>
        <w:div w:id="1125390063">
          <w:marLeft w:val="547"/>
          <w:marRight w:val="0"/>
          <w:marTop w:val="400"/>
          <w:marBottom w:val="0"/>
          <w:divBdr>
            <w:top w:val="none" w:sz="0" w:space="0" w:color="auto"/>
            <w:left w:val="none" w:sz="0" w:space="0" w:color="auto"/>
            <w:bottom w:val="none" w:sz="0" w:space="0" w:color="auto"/>
            <w:right w:val="none" w:sz="0" w:space="0" w:color="auto"/>
          </w:divBdr>
        </w:div>
        <w:div w:id="1182821917">
          <w:marLeft w:val="547"/>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Visher@comcast.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339C-B90D-4F38-8E14-1CA65BDB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sher Consulting</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isher</dc:creator>
  <cp:lastModifiedBy>Ivon Lizbeth Garcia</cp:lastModifiedBy>
  <cp:revision>2</cp:revision>
  <cp:lastPrinted>2012-02-28T06:58:00Z</cp:lastPrinted>
  <dcterms:created xsi:type="dcterms:W3CDTF">2015-09-14T19:54:00Z</dcterms:created>
  <dcterms:modified xsi:type="dcterms:W3CDTF">2015-09-14T19:54:00Z</dcterms:modified>
</cp:coreProperties>
</file>